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07FA7" w14:textId="77777777" w:rsidR="00BE78C5" w:rsidRPr="00CE19A9" w:rsidRDefault="00BE78C5" w:rsidP="00FB2946">
      <w:pPr>
        <w:widowControl w:val="0"/>
        <w:jc w:val="center"/>
        <w:rPr>
          <w:rFonts w:ascii="Verdana" w:hAnsi="Verdana" w:cs="Arial"/>
          <w:b/>
          <w:sz w:val="20"/>
          <w:szCs w:val="20"/>
        </w:rPr>
      </w:pPr>
      <w:r w:rsidRPr="00CE19A9">
        <w:rPr>
          <w:rFonts w:ascii="Verdana" w:hAnsi="Verdana" w:cs="Arial"/>
          <w:b/>
          <w:sz w:val="20"/>
          <w:szCs w:val="20"/>
        </w:rPr>
        <w:t>ANEXO II</w:t>
      </w:r>
    </w:p>
    <w:p w14:paraId="7F8DF3B2" w14:textId="57B5DC65" w:rsidR="00BE78C5" w:rsidRPr="00CE19A9" w:rsidRDefault="00BE78C5" w:rsidP="00FB2946">
      <w:pPr>
        <w:pStyle w:val="WW-Corpodetexto2"/>
        <w:spacing w:line="240" w:lineRule="auto"/>
        <w:jc w:val="center"/>
        <w:rPr>
          <w:rFonts w:ascii="Verdana" w:hAnsi="Verdana" w:cs="Arial"/>
          <w:b/>
          <w:bCs/>
          <w:color w:val="808080"/>
          <w:sz w:val="20"/>
        </w:rPr>
      </w:pPr>
      <w:r w:rsidRPr="00CE19A9">
        <w:rPr>
          <w:rFonts w:ascii="Verdana" w:hAnsi="Verdana" w:cs="Arial"/>
          <w:b/>
          <w:bCs/>
          <w:color w:val="808080" w:themeColor="background1" w:themeShade="80"/>
          <w:sz w:val="20"/>
        </w:rPr>
        <w:t>EDITAL 002/</w:t>
      </w:r>
      <w:r w:rsidR="00104AE3">
        <w:rPr>
          <w:rFonts w:ascii="Verdana" w:hAnsi="Verdana" w:cs="Arial"/>
          <w:b/>
          <w:bCs/>
          <w:color w:val="808080" w:themeColor="background1" w:themeShade="80"/>
          <w:sz w:val="20"/>
        </w:rPr>
        <w:t>2025</w:t>
      </w:r>
      <w:r w:rsidRPr="00CE19A9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03CADF31" w14:textId="77777777" w:rsidR="00BE78C5" w:rsidRPr="00CE19A9" w:rsidRDefault="00BE78C5" w:rsidP="00FB2946">
      <w:pPr>
        <w:pStyle w:val="WW-Corpodetexto2"/>
        <w:spacing w:line="240" w:lineRule="auto"/>
        <w:jc w:val="center"/>
        <w:rPr>
          <w:rFonts w:ascii="Verdana" w:hAnsi="Verdana" w:cs="Arial"/>
          <w:color w:val="808080"/>
          <w:sz w:val="20"/>
        </w:rPr>
      </w:pPr>
      <w:r w:rsidRPr="00CE19A9">
        <w:rPr>
          <w:rFonts w:ascii="Verdana" w:hAnsi="Verdana" w:cs="Arial"/>
          <w:color w:val="808080"/>
          <w:sz w:val="20"/>
        </w:rPr>
        <w:t>CAPACITAÇÃO DE SERVIDORES TÉCNICOS UNIVERSITÁRIOS – ACATE</w:t>
      </w:r>
    </w:p>
    <w:p w14:paraId="18E10118" w14:textId="77777777" w:rsidR="00BE78C5" w:rsidRPr="00CE19A9" w:rsidRDefault="00BE78C5" w:rsidP="00FB2946">
      <w:pPr>
        <w:ind w:hanging="2"/>
        <w:jc w:val="center"/>
        <w:rPr>
          <w:rFonts w:ascii="Verdana" w:hAnsi="Verdana" w:cs="Arial"/>
          <w:color w:val="FF0000"/>
          <w:sz w:val="22"/>
          <w:szCs w:val="22"/>
        </w:rPr>
      </w:pP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869"/>
      </w:tblGrid>
      <w:tr w:rsidR="00BE78C5" w:rsidRPr="00CE19A9" w14:paraId="3FA360DD" w14:textId="77777777" w:rsidTr="00860C62">
        <w:trPr>
          <w:jc w:val="center"/>
        </w:trPr>
        <w:tc>
          <w:tcPr>
            <w:tcW w:w="10416" w:type="dxa"/>
            <w:gridSpan w:val="2"/>
            <w:shd w:val="clear" w:color="auto" w:fill="149B55"/>
          </w:tcPr>
          <w:p w14:paraId="0AF3A23B" w14:textId="77777777" w:rsidR="00BE78C5" w:rsidRPr="00CE19A9" w:rsidRDefault="00BE78C5" w:rsidP="00FB2946">
            <w:pPr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sz w:val="22"/>
                <w:szCs w:val="22"/>
              </w:rPr>
              <w:t>DADOS DO CONTRATADO</w:t>
            </w:r>
          </w:p>
        </w:tc>
      </w:tr>
      <w:tr w:rsidR="00BE78C5" w:rsidRPr="00CE19A9" w14:paraId="21265147" w14:textId="77777777" w:rsidTr="00860C62">
        <w:trPr>
          <w:jc w:val="center"/>
        </w:trPr>
        <w:tc>
          <w:tcPr>
            <w:tcW w:w="2547" w:type="dxa"/>
            <w:shd w:val="clear" w:color="auto" w:fill="auto"/>
          </w:tcPr>
          <w:p w14:paraId="79C7D74C" w14:textId="2184B001" w:rsidR="00BE78C5" w:rsidRPr="00CE19A9" w:rsidRDefault="00BE78C5" w:rsidP="00FB2946">
            <w:pPr>
              <w:ind w:hanging="2"/>
              <w:rPr>
                <w:rFonts w:ascii="Verdana" w:hAnsi="Verdana" w:cs="Arial"/>
              </w:rPr>
            </w:pPr>
            <w:r w:rsidRPr="00CE19A9">
              <w:rPr>
                <w:rFonts w:ascii="Verdana" w:hAnsi="Verdana" w:cs="Arial"/>
              </w:rPr>
              <w:t>Nome do Profissional ou Razão Social da Empresa</w:t>
            </w:r>
          </w:p>
        </w:tc>
        <w:tc>
          <w:tcPr>
            <w:tcW w:w="7869" w:type="dxa"/>
            <w:shd w:val="clear" w:color="auto" w:fill="auto"/>
          </w:tcPr>
          <w:p w14:paraId="029B76B9" w14:textId="77777777" w:rsidR="00BE78C5" w:rsidRPr="00CE19A9" w:rsidRDefault="00BE78C5" w:rsidP="00FB2946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BE78C5" w:rsidRPr="00CE19A9" w14:paraId="4E307328" w14:textId="77777777" w:rsidTr="00860C62">
        <w:trPr>
          <w:jc w:val="center"/>
        </w:trPr>
        <w:tc>
          <w:tcPr>
            <w:tcW w:w="2547" w:type="dxa"/>
            <w:shd w:val="clear" w:color="auto" w:fill="auto"/>
          </w:tcPr>
          <w:p w14:paraId="5608E1DE" w14:textId="583A2F98" w:rsidR="00BE78C5" w:rsidRPr="00CE19A9" w:rsidRDefault="00BE78C5" w:rsidP="00FB2946">
            <w:pPr>
              <w:ind w:hanging="2"/>
              <w:rPr>
                <w:rFonts w:ascii="Verdana" w:hAnsi="Verdana" w:cs="Arial"/>
              </w:rPr>
            </w:pPr>
            <w:r w:rsidRPr="00CE19A9">
              <w:rPr>
                <w:rFonts w:ascii="Verdana" w:hAnsi="Verdana" w:cs="Arial"/>
              </w:rPr>
              <w:t>Estado Civil</w:t>
            </w:r>
          </w:p>
        </w:tc>
        <w:tc>
          <w:tcPr>
            <w:tcW w:w="7869" w:type="dxa"/>
            <w:shd w:val="clear" w:color="auto" w:fill="auto"/>
          </w:tcPr>
          <w:p w14:paraId="2DCDE0A9" w14:textId="77777777" w:rsidR="00BE78C5" w:rsidRPr="00CE19A9" w:rsidRDefault="00BE78C5" w:rsidP="00FB2946">
            <w:pPr>
              <w:ind w:hanging="2"/>
              <w:rPr>
                <w:rFonts w:ascii="Verdana" w:hAnsi="Verdana" w:cs="Arial"/>
                <w:b/>
                <w:bCs/>
              </w:rPr>
            </w:pPr>
            <w:r w:rsidRPr="00CE19A9">
              <w:rPr>
                <w:rFonts w:ascii="Verdana" w:hAnsi="Verdana" w:cs="Arial"/>
                <w:b/>
                <w:bCs/>
              </w:rPr>
              <w:t>Se for empresa preencher: NÃO SE APLICA</w:t>
            </w:r>
          </w:p>
        </w:tc>
      </w:tr>
      <w:tr w:rsidR="00BE78C5" w:rsidRPr="00CE19A9" w14:paraId="082DD737" w14:textId="77777777" w:rsidTr="00860C62">
        <w:trPr>
          <w:jc w:val="center"/>
        </w:trPr>
        <w:tc>
          <w:tcPr>
            <w:tcW w:w="2547" w:type="dxa"/>
            <w:shd w:val="clear" w:color="auto" w:fill="auto"/>
          </w:tcPr>
          <w:p w14:paraId="33BEB57A" w14:textId="325434FB" w:rsidR="00BE78C5" w:rsidRPr="00CE19A9" w:rsidRDefault="00BE78C5" w:rsidP="00FB2946">
            <w:pPr>
              <w:ind w:hanging="2"/>
              <w:rPr>
                <w:rFonts w:ascii="Verdana" w:hAnsi="Verdana" w:cs="Arial"/>
              </w:rPr>
            </w:pPr>
            <w:r w:rsidRPr="00CE19A9">
              <w:rPr>
                <w:rFonts w:ascii="Verdana" w:hAnsi="Verdana" w:cs="Arial"/>
              </w:rPr>
              <w:t>Titulação</w:t>
            </w:r>
          </w:p>
        </w:tc>
        <w:tc>
          <w:tcPr>
            <w:tcW w:w="7869" w:type="dxa"/>
            <w:shd w:val="clear" w:color="auto" w:fill="auto"/>
          </w:tcPr>
          <w:p w14:paraId="3644CB09" w14:textId="77777777" w:rsidR="00BE78C5" w:rsidRPr="00CE19A9" w:rsidRDefault="00BE78C5" w:rsidP="00FB2946">
            <w:pPr>
              <w:ind w:hanging="2"/>
              <w:rPr>
                <w:rFonts w:ascii="Verdana" w:hAnsi="Verdana" w:cs="Arial"/>
                <w:b/>
                <w:bCs/>
              </w:rPr>
            </w:pPr>
            <w:r w:rsidRPr="00CE19A9">
              <w:rPr>
                <w:rFonts w:ascii="Verdana" w:hAnsi="Verdana" w:cs="Arial"/>
                <w:b/>
                <w:bCs/>
              </w:rPr>
              <w:t>Se for empresa preencher: NÃO SE APLICA</w:t>
            </w:r>
          </w:p>
        </w:tc>
      </w:tr>
      <w:tr w:rsidR="00BE78C5" w:rsidRPr="00CE19A9" w14:paraId="21485D5B" w14:textId="77777777" w:rsidTr="00860C62">
        <w:trPr>
          <w:jc w:val="center"/>
        </w:trPr>
        <w:tc>
          <w:tcPr>
            <w:tcW w:w="2547" w:type="dxa"/>
            <w:shd w:val="clear" w:color="auto" w:fill="auto"/>
          </w:tcPr>
          <w:p w14:paraId="61A5FC45" w14:textId="79D2208D" w:rsidR="00BE78C5" w:rsidRPr="00CE19A9" w:rsidRDefault="00BE78C5" w:rsidP="00FB2946">
            <w:pPr>
              <w:ind w:hanging="2"/>
              <w:rPr>
                <w:rFonts w:ascii="Verdana" w:hAnsi="Verdana" w:cs="Arial"/>
              </w:rPr>
            </w:pPr>
            <w:r w:rsidRPr="00CE19A9">
              <w:rPr>
                <w:rFonts w:ascii="Verdana" w:hAnsi="Verdana" w:cs="Arial"/>
              </w:rPr>
              <w:t>CPF/CNPJ (MEI)</w:t>
            </w:r>
          </w:p>
        </w:tc>
        <w:tc>
          <w:tcPr>
            <w:tcW w:w="7869" w:type="dxa"/>
            <w:shd w:val="clear" w:color="auto" w:fill="auto"/>
          </w:tcPr>
          <w:p w14:paraId="37CBD21C" w14:textId="77777777" w:rsidR="00BE78C5" w:rsidRPr="00CE19A9" w:rsidRDefault="00BE78C5" w:rsidP="00FB2946">
            <w:pPr>
              <w:ind w:hanging="2"/>
              <w:rPr>
                <w:rFonts w:ascii="Verdana" w:hAnsi="Verdana" w:cs="Arial"/>
                <w:b/>
                <w:bCs/>
              </w:rPr>
            </w:pPr>
          </w:p>
        </w:tc>
      </w:tr>
      <w:tr w:rsidR="00BE78C5" w:rsidRPr="00CE19A9" w14:paraId="4B78F59B" w14:textId="77777777" w:rsidTr="00860C62">
        <w:trPr>
          <w:jc w:val="center"/>
        </w:trPr>
        <w:tc>
          <w:tcPr>
            <w:tcW w:w="2547" w:type="dxa"/>
            <w:shd w:val="clear" w:color="auto" w:fill="auto"/>
          </w:tcPr>
          <w:p w14:paraId="70323616" w14:textId="77777777" w:rsidR="00BE78C5" w:rsidRPr="00CE19A9" w:rsidRDefault="00BE78C5" w:rsidP="00FB2946">
            <w:pPr>
              <w:ind w:hanging="2"/>
              <w:rPr>
                <w:rFonts w:ascii="Verdana" w:hAnsi="Verdana" w:cs="Arial"/>
              </w:rPr>
            </w:pPr>
            <w:r w:rsidRPr="00CE19A9">
              <w:rPr>
                <w:rFonts w:ascii="Verdana" w:hAnsi="Verdana" w:cs="Arial"/>
              </w:rPr>
              <w:t>RG</w:t>
            </w:r>
          </w:p>
        </w:tc>
        <w:tc>
          <w:tcPr>
            <w:tcW w:w="7869" w:type="dxa"/>
            <w:shd w:val="clear" w:color="auto" w:fill="auto"/>
          </w:tcPr>
          <w:p w14:paraId="5151D583" w14:textId="77777777" w:rsidR="00BE78C5" w:rsidRPr="00CE19A9" w:rsidRDefault="00BE78C5" w:rsidP="00FB2946">
            <w:pPr>
              <w:ind w:hanging="2"/>
              <w:rPr>
                <w:rFonts w:ascii="Verdana" w:hAnsi="Verdana" w:cs="Arial"/>
                <w:b/>
                <w:bCs/>
              </w:rPr>
            </w:pPr>
            <w:r w:rsidRPr="00CE19A9">
              <w:rPr>
                <w:rFonts w:ascii="Verdana" w:hAnsi="Verdana" w:cs="Arial"/>
                <w:b/>
                <w:bCs/>
              </w:rPr>
              <w:t>Se for empresa preencher: NÃO SE APLICA</w:t>
            </w:r>
          </w:p>
        </w:tc>
      </w:tr>
      <w:tr w:rsidR="00BE78C5" w:rsidRPr="00CE19A9" w14:paraId="6692BDF3" w14:textId="77777777" w:rsidTr="00860C62">
        <w:trPr>
          <w:jc w:val="center"/>
        </w:trPr>
        <w:tc>
          <w:tcPr>
            <w:tcW w:w="2547" w:type="dxa"/>
            <w:shd w:val="clear" w:color="auto" w:fill="auto"/>
          </w:tcPr>
          <w:p w14:paraId="7A730E2D" w14:textId="259518DE" w:rsidR="00BE78C5" w:rsidRPr="00CE19A9" w:rsidRDefault="00BE78C5" w:rsidP="00FB2946">
            <w:pPr>
              <w:ind w:hanging="2"/>
              <w:rPr>
                <w:rFonts w:ascii="Verdana" w:hAnsi="Verdana" w:cs="Arial"/>
              </w:rPr>
            </w:pPr>
            <w:r w:rsidRPr="00CE19A9">
              <w:rPr>
                <w:rFonts w:ascii="Verdana" w:hAnsi="Verdana" w:cs="Arial"/>
              </w:rPr>
              <w:t>PIS/PASEP</w:t>
            </w:r>
          </w:p>
        </w:tc>
        <w:tc>
          <w:tcPr>
            <w:tcW w:w="7869" w:type="dxa"/>
            <w:shd w:val="clear" w:color="auto" w:fill="auto"/>
          </w:tcPr>
          <w:p w14:paraId="2AF3D081" w14:textId="77777777" w:rsidR="00BE78C5" w:rsidRPr="00CE19A9" w:rsidRDefault="00BE78C5" w:rsidP="00FB2946">
            <w:pPr>
              <w:ind w:hanging="2"/>
              <w:rPr>
                <w:rFonts w:ascii="Verdana" w:hAnsi="Verdana" w:cs="Arial"/>
                <w:b/>
                <w:bCs/>
              </w:rPr>
            </w:pPr>
            <w:r w:rsidRPr="00CE19A9">
              <w:rPr>
                <w:rFonts w:ascii="Verdana" w:hAnsi="Verdana" w:cs="Arial"/>
                <w:b/>
                <w:bCs/>
              </w:rPr>
              <w:t>Se for empresa preencher: NÃO SE APLICA</w:t>
            </w:r>
          </w:p>
        </w:tc>
      </w:tr>
      <w:tr w:rsidR="00BE78C5" w:rsidRPr="00CE19A9" w14:paraId="79687316" w14:textId="77777777" w:rsidTr="00860C62">
        <w:trPr>
          <w:jc w:val="center"/>
        </w:trPr>
        <w:tc>
          <w:tcPr>
            <w:tcW w:w="2547" w:type="dxa"/>
            <w:shd w:val="clear" w:color="auto" w:fill="auto"/>
          </w:tcPr>
          <w:p w14:paraId="268E125C" w14:textId="282F05A4" w:rsidR="00BE78C5" w:rsidRPr="00CE19A9" w:rsidRDefault="00BE78C5" w:rsidP="00FB2946">
            <w:pPr>
              <w:ind w:hanging="2"/>
              <w:rPr>
                <w:rFonts w:ascii="Verdana" w:hAnsi="Verdana" w:cs="Arial"/>
              </w:rPr>
            </w:pPr>
            <w:r w:rsidRPr="00CE19A9">
              <w:rPr>
                <w:rFonts w:ascii="Verdana" w:hAnsi="Verdana" w:cs="Arial"/>
              </w:rPr>
              <w:t>Data de Nascimento</w:t>
            </w:r>
          </w:p>
        </w:tc>
        <w:tc>
          <w:tcPr>
            <w:tcW w:w="7869" w:type="dxa"/>
            <w:shd w:val="clear" w:color="auto" w:fill="auto"/>
          </w:tcPr>
          <w:p w14:paraId="3363094C" w14:textId="77777777" w:rsidR="00BE78C5" w:rsidRPr="00CE19A9" w:rsidRDefault="00BE78C5" w:rsidP="00FB2946">
            <w:pPr>
              <w:ind w:hanging="2"/>
              <w:rPr>
                <w:rFonts w:ascii="Verdana" w:hAnsi="Verdana" w:cs="Arial"/>
                <w:b/>
                <w:bCs/>
              </w:rPr>
            </w:pPr>
            <w:r w:rsidRPr="00CE19A9">
              <w:rPr>
                <w:rFonts w:ascii="Verdana" w:hAnsi="Verdana" w:cs="Arial"/>
                <w:b/>
                <w:bCs/>
              </w:rPr>
              <w:t>Se for empresa preencher: NÃO SE APLICA</w:t>
            </w:r>
          </w:p>
        </w:tc>
      </w:tr>
      <w:tr w:rsidR="00BE78C5" w:rsidRPr="00CE19A9" w14:paraId="1FD14627" w14:textId="77777777" w:rsidTr="00860C62">
        <w:trPr>
          <w:jc w:val="center"/>
        </w:trPr>
        <w:tc>
          <w:tcPr>
            <w:tcW w:w="2547" w:type="dxa"/>
            <w:shd w:val="clear" w:color="auto" w:fill="auto"/>
          </w:tcPr>
          <w:p w14:paraId="371401F6" w14:textId="5089CFC2" w:rsidR="00BE78C5" w:rsidRPr="00CE19A9" w:rsidRDefault="00BE78C5" w:rsidP="00FB2946">
            <w:pPr>
              <w:ind w:hanging="2"/>
              <w:rPr>
                <w:rFonts w:ascii="Verdana" w:hAnsi="Verdana" w:cs="Arial"/>
              </w:rPr>
            </w:pPr>
            <w:r w:rsidRPr="00CE19A9">
              <w:rPr>
                <w:rFonts w:ascii="Verdana" w:hAnsi="Verdana" w:cs="Arial"/>
              </w:rPr>
              <w:t>Endereço</w:t>
            </w:r>
          </w:p>
        </w:tc>
        <w:tc>
          <w:tcPr>
            <w:tcW w:w="7869" w:type="dxa"/>
            <w:shd w:val="clear" w:color="auto" w:fill="auto"/>
          </w:tcPr>
          <w:p w14:paraId="159C14A9" w14:textId="77777777" w:rsidR="00BE78C5" w:rsidRPr="00CE19A9" w:rsidRDefault="00BE78C5" w:rsidP="00FB2946">
            <w:pPr>
              <w:ind w:hanging="2"/>
              <w:rPr>
                <w:rFonts w:ascii="Verdana" w:hAnsi="Verdana" w:cs="Arial"/>
                <w:b/>
                <w:bCs/>
              </w:rPr>
            </w:pPr>
          </w:p>
        </w:tc>
      </w:tr>
      <w:tr w:rsidR="00BE78C5" w:rsidRPr="00CE19A9" w14:paraId="51C72D2E" w14:textId="77777777" w:rsidTr="00860C62">
        <w:trPr>
          <w:jc w:val="center"/>
        </w:trPr>
        <w:tc>
          <w:tcPr>
            <w:tcW w:w="2547" w:type="dxa"/>
            <w:shd w:val="clear" w:color="auto" w:fill="auto"/>
          </w:tcPr>
          <w:p w14:paraId="3A7D06D5" w14:textId="1556C723" w:rsidR="00BE78C5" w:rsidRPr="00CE19A9" w:rsidRDefault="00BE78C5" w:rsidP="00FB2946">
            <w:pPr>
              <w:ind w:hanging="2"/>
              <w:rPr>
                <w:rFonts w:ascii="Verdana" w:hAnsi="Verdana" w:cs="Arial"/>
              </w:rPr>
            </w:pPr>
            <w:r w:rsidRPr="00CE19A9">
              <w:rPr>
                <w:rFonts w:ascii="Verdana" w:hAnsi="Verdana" w:cs="Arial"/>
              </w:rPr>
              <w:t>Cidade/UF</w:t>
            </w:r>
          </w:p>
        </w:tc>
        <w:tc>
          <w:tcPr>
            <w:tcW w:w="7869" w:type="dxa"/>
            <w:shd w:val="clear" w:color="auto" w:fill="auto"/>
          </w:tcPr>
          <w:p w14:paraId="697BE9DA" w14:textId="77777777" w:rsidR="00BE78C5" w:rsidRPr="00CE19A9" w:rsidRDefault="00BE78C5" w:rsidP="00FB2946">
            <w:pPr>
              <w:ind w:hanging="2"/>
              <w:rPr>
                <w:rFonts w:ascii="Verdana" w:hAnsi="Verdana" w:cs="Arial"/>
                <w:b/>
                <w:bCs/>
              </w:rPr>
            </w:pPr>
          </w:p>
        </w:tc>
      </w:tr>
      <w:tr w:rsidR="00BE78C5" w:rsidRPr="00CE19A9" w14:paraId="23D83E4B" w14:textId="77777777" w:rsidTr="00860C62">
        <w:trPr>
          <w:jc w:val="center"/>
        </w:trPr>
        <w:tc>
          <w:tcPr>
            <w:tcW w:w="2547" w:type="dxa"/>
            <w:shd w:val="clear" w:color="auto" w:fill="auto"/>
          </w:tcPr>
          <w:p w14:paraId="611D2782" w14:textId="46E2D6EF" w:rsidR="00BE78C5" w:rsidRPr="00CE19A9" w:rsidRDefault="00BE78C5" w:rsidP="00FB2946">
            <w:pPr>
              <w:ind w:hanging="2"/>
              <w:rPr>
                <w:rFonts w:ascii="Verdana" w:hAnsi="Verdana" w:cs="Arial"/>
              </w:rPr>
            </w:pPr>
            <w:r w:rsidRPr="00CE19A9">
              <w:rPr>
                <w:rFonts w:ascii="Verdana" w:hAnsi="Verdana" w:cs="Arial"/>
              </w:rPr>
              <w:t>CEP</w:t>
            </w:r>
          </w:p>
        </w:tc>
        <w:tc>
          <w:tcPr>
            <w:tcW w:w="7869" w:type="dxa"/>
            <w:shd w:val="clear" w:color="auto" w:fill="auto"/>
          </w:tcPr>
          <w:p w14:paraId="36819259" w14:textId="77777777" w:rsidR="00BE78C5" w:rsidRPr="00CE19A9" w:rsidRDefault="00BE78C5" w:rsidP="00FB2946">
            <w:pPr>
              <w:ind w:hanging="2"/>
              <w:rPr>
                <w:rFonts w:ascii="Verdana" w:hAnsi="Verdana" w:cs="Arial"/>
                <w:b/>
                <w:bCs/>
              </w:rPr>
            </w:pPr>
          </w:p>
        </w:tc>
      </w:tr>
      <w:tr w:rsidR="00BE78C5" w:rsidRPr="00CE19A9" w14:paraId="2E81F99D" w14:textId="77777777" w:rsidTr="00860C62">
        <w:trPr>
          <w:jc w:val="center"/>
        </w:trPr>
        <w:tc>
          <w:tcPr>
            <w:tcW w:w="2547" w:type="dxa"/>
            <w:shd w:val="clear" w:color="auto" w:fill="auto"/>
          </w:tcPr>
          <w:p w14:paraId="39DA948B" w14:textId="6481CEDE" w:rsidR="00BE78C5" w:rsidRPr="00CE19A9" w:rsidRDefault="00BE78C5" w:rsidP="00FB2946">
            <w:pPr>
              <w:ind w:hanging="2"/>
              <w:rPr>
                <w:rFonts w:ascii="Verdana" w:hAnsi="Verdana" w:cs="Arial"/>
              </w:rPr>
            </w:pPr>
            <w:r w:rsidRPr="00CE19A9">
              <w:rPr>
                <w:rFonts w:ascii="Verdana" w:hAnsi="Verdana" w:cs="Arial"/>
              </w:rPr>
              <w:t>Telefone/Celular</w:t>
            </w:r>
          </w:p>
        </w:tc>
        <w:tc>
          <w:tcPr>
            <w:tcW w:w="7869" w:type="dxa"/>
            <w:shd w:val="clear" w:color="auto" w:fill="auto"/>
          </w:tcPr>
          <w:p w14:paraId="11817569" w14:textId="77777777" w:rsidR="00BE78C5" w:rsidRPr="00CE19A9" w:rsidRDefault="00BE78C5" w:rsidP="00FB2946">
            <w:pPr>
              <w:ind w:hanging="2"/>
              <w:rPr>
                <w:rFonts w:ascii="Verdana" w:hAnsi="Verdana" w:cs="Arial"/>
                <w:b/>
                <w:bCs/>
              </w:rPr>
            </w:pPr>
          </w:p>
        </w:tc>
      </w:tr>
      <w:tr w:rsidR="00BE78C5" w:rsidRPr="00CE19A9" w14:paraId="1585BF0A" w14:textId="77777777" w:rsidTr="00860C62">
        <w:trPr>
          <w:jc w:val="center"/>
        </w:trPr>
        <w:tc>
          <w:tcPr>
            <w:tcW w:w="2547" w:type="dxa"/>
            <w:shd w:val="clear" w:color="auto" w:fill="auto"/>
          </w:tcPr>
          <w:p w14:paraId="4B51C5EA" w14:textId="234D3F81" w:rsidR="00BE78C5" w:rsidRPr="00CE19A9" w:rsidRDefault="00BE78C5" w:rsidP="00FB2946">
            <w:pPr>
              <w:ind w:hanging="2"/>
              <w:rPr>
                <w:rFonts w:ascii="Verdana" w:hAnsi="Verdana" w:cs="Arial"/>
              </w:rPr>
            </w:pPr>
            <w:r w:rsidRPr="00CE19A9">
              <w:rPr>
                <w:rFonts w:ascii="Verdana" w:hAnsi="Verdana" w:cs="Arial"/>
              </w:rPr>
              <w:t>E-mail</w:t>
            </w:r>
          </w:p>
        </w:tc>
        <w:tc>
          <w:tcPr>
            <w:tcW w:w="7869" w:type="dxa"/>
            <w:shd w:val="clear" w:color="auto" w:fill="auto"/>
          </w:tcPr>
          <w:p w14:paraId="1B227F99" w14:textId="77777777" w:rsidR="00BE78C5" w:rsidRPr="00CE19A9" w:rsidRDefault="00BE78C5" w:rsidP="00FB2946">
            <w:pPr>
              <w:ind w:hanging="2"/>
              <w:rPr>
                <w:rFonts w:ascii="Verdana" w:hAnsi="Verdana" w:cs="Arial"/>
                <w:b/>
                <w:bCs/>
              </w:rPr>
            </w:pPr>
          </w:p>
        </w:tc>
      </w:tr>
      <w:tr w:rsidR="00BE78C5" w:rsidRPr="00CE19A9" w14:paraId="2ECFA1CA" w14:textId="77777777" w:rsidTr="00860C62">
        <w:trPr>
          <w:jc w:val="center"/>
        </w:trPr>
        <w:tc>
          <w:tcPr>
            <w:tcW w:w="2547" w:type="dxa"/>
            <w:shd w:val="clear" w:color="auto" w:fill="auto"/>
          </w:tcPr>
          <w:p w14:paraId="46FEADC9" w14:textId="266F5152" w:rsidR="00BE78C5" w:rsidRPr="00CE19A9" w:rsidRDefault="00BE78C5" w:rsidP="00FB2946">
            <w:pPr>
              <w:ind w:hanging="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CE19A9">
              <w:rPr>
                <w:rFonts w:ascii="Verdana" w:hAnsi="Verdana" w:cs="Arial"/>
                <w:sz w:val="22"/>
                <w:szCs w:val="22"/>
              </w:rPr>
              <w:t>Dados Bancários</w:t>
            </w:r>
          </w:p>
        </w:tc>
        <w:tc>
          <w:tcPr>
            <w:tcW w:w="7869" w:type="dxa"/>
            <w:shd w:val="clear" w:color="auto" w:fill="auto"/>
          </w:tcPr>
          <w:p w14:paraId="335DD8FA" w14:textId="77777777" w:rsidR="00BE78C5" w:rsidRPr="00CE19A9" w:rsidRDefault="00BE78C5" w:rsidP="00FB294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sz w:val="22"/>
                <w:szCs w:val="22"/>
              </w:rPr>
              <w:t xml:space="preserve">Banco: </w:t>
            </w:r>
          </w:p>
          <w:p w14:paraId="3259CA4F" w14:textId="77777777" w:rsidR="00BE78C5" w:rsidRPr="00CE19A9" w:rsidRDefault="00BE78C5" w:rsidP="00FB294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sz w:val="22"/>
                <w:szCs w:val="22"/>
              </w:rPr>
              <w:t xml:space="preserve">Agência com dígito: </w:t>
            </w:r>
          </w:p>
          <w:p w14:paraId="39B30A39" w14:textId="77777777" w:rsidR="00BE78C5" w:rsidRPr="00CE19A9" w:rsidRDefault="00BE78C5" w:rsidP="00FB294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sz w:val="22"/>
                <w:szCs w:val="22"/>
              </w:rPr>
              <w:t xml:space="preserve">Conta Corrente com dígito: </w:t>
            </w:r>
          </w:p>
          <w:p w14:paraId="249BF829" w14:textId="77777777" w:rsidR="00BE78C5" w:rsidRPr="00CE19A9" w:rsidRDefault="00BE78C5" w:rsidP="00FB294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</w:p>
          <w:p w14:paraId="0E8C135D" w14:textId="77777777" w:rsidR="00BE78C5" w:rsidRPr="00CE19A9" w:rsidRDefault="00BE78C5" w:rsidP="00FB2946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E19A9">
              <w:rPr>
                <w:rFonts w:ascii="Verdana" w:hAnsi="Verdana" w:cs="Arial"/>
                <w:b/>
                <w:bCs/>
                <w:sz w:val="20"/>
                <w:szCs w:val="20"/>
              </w:rPr>
              <w:t>(O credor que não possuir conta corrente no Banco do Brasil S/A poderá receber o pagamento em outras instituições, ficando, contudo, responsável pelo pagamento das tarifas bancárias devidas da operação -DOC/TED).</w:t>
            </w:r>
          </w:p>
        </w:tc>
      </w:tr>
      <w:tr w:rsidR="00BE78C5" w:rsidRPr="00CE19A9" w14:paraId="0912A6A8" w14:textId="77777777" w:rsidTr="00860C62">
        <w:trPr>
          <w:trHeight w:val="314"/>
          <w:jc w:val="center"/>
        </w:trPr>
        <w:tc>
          <w:tcPr>
            <w:tcW w:w="2547" w:type="dxa"/>
            <w:shd w:val="clear" w:color="auto" w:fill="auto"/>
          </w:tcPr>
          <w:p w14:paraId="6E7E9567" w14:textId="5E5318B7" w:rsidR="00BE78C5" w:rsidRPr="00CE19A9" w:rsidRDefault="00BE78C5" w:rsidP="00FB294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CE19A9">
              <w:rPr>
                <w:rFonts w:ascii="Verdana" w:hAnsi="Verdana" w:cs="Arial"/>
                <w:sz w:val="22"/>
                <w:szCs w:val="22"/>
              </w:rPr>
              <w:t>Valor</w:t>
            </w:r>
          </w:p>
        </w:tc>
        <w:tc>
          <w:tcPr>
            <w:tcW w:w="7869" w:type="dxa"/>
            <w:shd w:val="clear" w:color="auto" w:fill="auto"/>
          </w:tcPr>
          <w:p w14:paraId="09367427" w14:textId="10514885" w:rsidR="00BE78C5" w:rsidRPr="002D766C" w:rsidRDefault="00670163" w:rsidP="00FB294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D766C">
              <w:rPr>
                <w:rFonts w:ascii="Verdana" w:hAnsi="Verdana" w:cs="Arial"/>
                <w:b/>
                <w:bCs/>
                <w:sz w:val="22"/>
                <w:szCs w:val="22"/>
              </w:rPr>
              <w:t>R$</w:t>
            </w:r>
          </w:p>
        </w:tc>
      </w:tr>
      <w:tr w:rsidR="00BE78C5" w:rsidRPr="00CE19A9" w14:paraId="4C617104" w14:textId="77777777" w:rsidTr="00860C62">
        <w:trPr>
          <w:trHeight w:val="2558"/>
          <w:jc w:val="center"/>
        </w:trPr>
        <w:tc>
          <w:tcPr>
            <w:tcW w:w="10416" w:type="dxa"/>
            <w:gridSpan w:val="2"/>
            <w:shd w:val="clear" w:color="auto" w:fill="auto"/>
          </w:tcPr>
          <w:p w14:paraId="2B902E22" w14:textId="77777777" w:rsidR="00BE78C5" w:rsidRPr="00CE19A9" w:rsidRDefault="00BE78C5" w:rsidP="00FB2946">
            <w:pPr>
              <w:ind w:hanging="2"/>
              <w:rPr>
                <w:rFonts w:ascii="Verdana" w:hAnsi="Verdana" w:cs="Arial"/>
                <w:b/>
                <w:sz w:val="22"/>
                <w:szCs w:val="22"/>
              </w:rPr>
            </w:pPr>
            <w:r w:rsidRPr="00CE19A9">
              <w:rPr>
                <w:rFonts w:ascii="Verdana" w:hAnsi="Verdana" w:cs="Arial"/>
                <w:b/>
                <w:sz w:val="22"/>
                <w:szCs w:val="22"/>
              </w:rPr>
              <w:t>Referente a:</w:t>
            </w:r>
          </w:p>
          <w:p w14:paraId="5546A38B" w14:textId="77777777" w:rsidR="00BE78C5" w:rsidRPr="00CE19A9" w:rsidRDefault="00BE78C5" w:rsidP="00FB2946">
            <w:pPr>
              <w:pStyle w:val="Corpodetexto3"/>
              <w:spacing w:after="0"/>
              <w:ind w:hanging="2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CE19A9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CE19A9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CE19A9">
              <w:rPr>
                <w:rFonts w:ascii="Verdana" w:hAnsi="Verdana" w:cs="Arial"/>
                <w:sz w:val="22"/>
                <w:szCs w:val="22"/>
                <w:lang w:val="pt-PT"/>
              </w:rPr>
              <w:t>Palestra/Conferência</w:t>
            </w:r>
            <w:r w:rsidRPr="00CE19A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11FCF97E" w14:textId="77777777" w:rsidR="00BE78C5" w:rsidRPr="00CE19A9" w:rsidRDefault="00BE78C5" w:rsidP="00FB2946">
            <w:pPr>
              <w:pStyle w:val="Corpodetexto3"/>
              <w:spacing w:after="0"/>
              <w:ind w:hanging="2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CE19A9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CE19A9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CE19A9">
              <w:rPr>
                <w:rFonts w:ascii="Verdana" w:hAnsi="Verdana" w:cs="Arial"/>
                <w:sz w:val="22"/>
                <w:szCs w:val="22"/>
                <w:lang w:val="es-ES_tradnl"/>
              </w:rPr>
              <w:t>Banca de Concurso</w:t>
            </w:r>
            <w:r w:rsidRPr="00CE19A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30FC2320" w14:textId="77777777" w:rsidR="00BE78C5" w:rsidRPr="00CE19A9" w:rsidRDefault="00BE78C5" w:rsidP="00FB2946">
            <w:pPr>
              <w:pStyle w:val="Corpodetexto3"/>
              <w:spacing w:after="0"/>
              <w:ind w:hanging="2"/>
              <w:rPr>
                <w:rFonts w:ascii="Verdana" w:hAnsi="Verdana" w:cs="Arial"/>
                <w:sz w:val="22"/>
                <w:szCs w:val="22"/>
                <w:lang w:val="pt-PT"/>
              </w:rPr>
            </w:pPr>
            <w:proofErr w:type="gramStart"/>
            <w:r w:rsidRPr="00CE19A9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CE19A9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CE19A9">
              <w:rPr>
                <w:rFonts w:ascii="Verdana" w:hAnsi="Verdana" w:cs="Arial"/>
                <w:sz w:val="22"/>
                <w:szCs w:val="22"/>
                <w:lang w:val="pt-PT"/>
              </w:rPr>
              <w:t>Curso Ministrado</w:t>
            </w:r>
          </w:p>
          <w:p w14:paraId="53DC5FFC" w14:textId="77777777" w:rsidR="00BE78C5" w:rsidRPr="00CE19A9" w:rsidRDefault="00BE78C5" w:rsidP="00FB2946">
            <w:pPr>
              <w:ind w:hanging="2"/>
              <w:rPr>
                <w:rFonts w:ascii="Verdana" w:hAnsi="Verdana" w:cs="Arial"/>
                <w:sz w:val="22"/>
                <w:szCs w:val="22"/>
                <w:lang w:val="pt-PT"/>
              </w:rPr>
            </w:pPr>
            <w:proofErr w:type="gramStart"/>
            <w:r w:rsidRPr="00CE19A9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CE19A9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CE19A9">
              <w:rPr>
                <w:rFonts w:ascii="Verdana" w:hAnsi="Verdana" w:cs="Arial"/>
                <w:sz w:val="22"/>
                <w:szCs w:val="22"/>
                <w:lang w:val="pt-PT"/>
              </w:rPr>
              <w:t xml:space="preserve">Consultoria </w:t>
            </w:r>
          </w:p>
          <w:p w14:paraId="485B2CD3" w14:textId="77777777" w:rsidR="00BE78C5" w:rsidRPr="00CE19A9" w:rsidRDefault="00BE78C5" w:rsidP="00FB2946">
            <w:pPr>
              <w:pStyle w:val="Corpodetexto2"/>
              <w:spacing w:after="0" w:line="240" w:lineRule="auto"/>
              <w:ind w:hanging="2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CE19A9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CE19A9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CE19A9">
              <w:rPr>
                <w:rFonts w:ascii="Verdana" w:hAnsi="Verdana" w:cs="Arial"/>
                <w:sz w:val="22"/>
                <w:szCs w:val="22"/>
                <w:lang w:val="pt-PT"/>
              </w:rPr>
              <w:t>Banca Examinadora de defesa de Dissertação ou Tese ou Exame de Qualificação de Programas de Pós-Graduação</w:t>
            </w:r>
            <w:r w:rsidRPr="00CE19A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6CD3722B" w14:textId="77777777" w:rsidR="00BE78C5" w:rsidRPr="00CE19A9" w:rsidRDefault="00BE78C5" w:rsidP="00FB2946">
            <w:pPr>
              <w:pStyle w:val="Corpodetexto2"/>
              <w:spacing w:after="0" w:line="240" w:lineRule="auto"/>
              <w:ind w:hanging="2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CE19A9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CE19A9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CE19A9">
              <w:rPr>
                <w:rFonts w:ascii="Verdana" w:hAnsi="Verdana" w:cs="Arial"/>
                <w:sz w:val="22"/>
                <w:szCs w:val="22"/>
                <w:lang w:val="pt-PT"/>
              </w:rPr>
              <w:t>Avaliação de Seminário de Iniciação Científica ou Extensão</w:t>
            </w:r>
            <w:r w:rsidRPr="00CE19A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06CFBB75" w14:textId="77777777" w:rsidR="00BE78C5" w:rsidRPr="00CE19A9" w:rsidRDefault="00BE78C5" w:rsidP="00FB2946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CE19A9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CE19A9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CE19A9">
              <w:rPr>
                <w:rFonts w:ascii="Verdana" w:hAnsi="Verdana" w:cs="Arial"/>
                <w:sz w:val="22"/>
                <w:szCs w:val="22"/>
                <w:lang w:val="pt-PT"/>
              </w:rPr>
              <w:t>Avaliação para Reconhecimento e Renovação de reconhecimento de Cursos</w:t>
            </w:r>
            <w:r w:rsidRPr="00CE19A9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6A573744" w14:textId="69700320" w:rsidR="00BE78C5" w:rsidRPr="00CE19A9" w:rsidRDefault="00BE78C5" w:rsidP="00FB2946">
            <w:pPr>
              <w:ind w:hanging="2"/>
              <w:rPr>
                <w:rFonts w:ascii="Verdana" w:hAnsi="Verdana" w:cs="Arial"/>
                <w:sz w:val="22"/>
                <w:szCs w:val="22"/>
                <w:u w:val="single"/>
              </w:rPr>
            </w:pPr>
            <w:proofErr w:type="gramStart"/>
            <w:r w:rsidRPr="00CE19A9">
              <w:rPr>
                <w:rFonts w:ascii="Verdana" w:hAnsi="Verdana" w:cs="Arial"/>
                <w:sz w:val="22"/>
                <w:szCs w:val="22"/>
              </w:rPr>
              <w:t>( X</w:t>
            </w:r>
            <w:proofErr w:type="gramEnd"/>
            <w:r w:rsidRPr="00CE19A9">
              <w:rPr>
                <w:rFonts w:ascii="Verdana" w:hAnsi="Verdana" w:cs="Arial"/>
                <w:sz w:val="22"/>
                <w:szCs w:val="22"/>
              </w:rPr>
              <w:t xml:space="preserve"> ) outros: </w:t>
            </w:r>
            <w:r w:rsidR="00670163">
              <w:rPr>
                <w:rFonts w:ascii="Verdana" w:hAnsi="Verdana" w:cs="Arial"/>
                <w:b/>
                <w:bCs/>
                <w:sz w:val="22"/>
                <w:szCs w:val="22"/>
              </w:rPr>
              <w:t>Auxílio ACATE</w:t>
            </w:r>
          </w:p>
          <w:p w14:paraId="2EF01BA6" w14:textId="77777777" w:rsidR="00BE78C5" w:rsidRPr="00CE19A9" w:rsidRDefault="00BE78C5" w:rsidP="00FB294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1398BC1" w14:textId="77777777" w:rsidR="00BE78C5" w:rsidRPr="00CE19A9" w:rsidRDefault="00BE78C5" w:rsidP="00FB2946">
      <w:pPr>
        <w:pStyle w:val="Corpodetexto"/>
        <w:ind w:left="-851" w:right="1"/>
        <w:rPr>
          <w:rFonts w:ascii="Verdana" w:hAnsi="Verdana" w:cs="Arial"/>
          <w:b/>
          <w:color w:val="8496B0" w:themeColor="text2" w:themeTint="99"/>
        </w:rPr>
      </w:pPr>
    </w:p>
    <w:sectPr w:rsidR="00BE78C5" w:rsidRPr="00CE19A9" w:rsidSect="00E2142C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D7B41" w14:textId="77777777" w:rsidR="004C6937" w:rsidRDefault="004C6937">
      <w:r>
        <w:separator/>
      </w:r>
    </w:p>
  </w:endnote>
  <w:endnote w:type="continuationSeparator" w:id="0">
    <w:p w14:paraId="258533FA" w14:textId="77777777" w:rsidR="004C6937" w:rsidRDefault="004C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C8DC" w14:textId="41D6EF7E" w:rsidR="004C6937" w:rsidRPr="00E07D8A" w:rsidRDefault="004C6937" w:rsidP="004F2004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E07D8A">
      <w:rPr>
        <w:rFonts w:ascii="Verdana" w:hAnsi="Verdana" w:cs="Arial"/>
        <w:b/>
        <w:color w:val="808080"/>
        <w:sz w:val="20"/>
      </w:rPr>
      <w:t>EDITAL 00</w:t>
    </w:r>
    <w:r>
      <w:rPr>
        <w:rFonts w:ascii="Verdana" w:hAnsi="Verdana" w:cs="Arial"/>
        <w:b/>
        <w:color w:val="808080"/>
        <w:sz w:val="20"/>
      </w:rPr>
      <w:t>2</w:t>
    </w:r>
    <w:r w:rsidRPr="00E07D8A">
      <w:rPr>
        <w:rFonts w:ascii="Verdana" w:hAnsi="Verdana" w:cs="Arial"/>
        <w:b/>
        <w:color w:val="808080"/>
        <w:sz w:val="20"/>
      </w:rPr>
      <w:t>/</w:t>
    </w:r>
    <w:r w:rsidR="00104AE3">
      <w:rPr>
        <w:rFonts w:ascii="Verdana" w:hAnsi="Verdana" w:cs="Arial"/>
        <w:b/>
        <w:color w:val="808080"/>
        <w:sz w:val="20"/>
      </w:rPr>
      <w:t>2025</w:t>
    </w:r>
    <w:r w:rsidRPr="00E07D8A">
      <w:rPr>
        <w:rFonts w:ascii="Verdana" w:hAnsi="Verdana" w:cs="Arial"/>
        <w:b/>
        <w:color w:val="808080"/>
        <w:sz w:val="20"/>
      </w:rPr>
      <w:t xml:space="preserve">/Direção Geral/UDESC Oeste </w:t>
    </w:r>
  </w:p>
  <w:p w14:paraId="391A60BC" w14:textId="77777777" w:rsidR="004C6937" w:rsidRPr="00E07D8A" w:rsidRDefault="004C6937" w:rsidP="004F2004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E07D8A">
      <w:rPr>
        <w:rFonts w:ascii="Verdana" w:hAnsi="Verdana" w:cs="Arial"/>
        <w:color w:val="808080"/>
        <w:sz w:val="20"/>
      </w:rPr>
      <w:t>CAPACITAÇÃO DE SERVIDORES TÉCNICOS UNIVERSITÁRIOS – ACATE</w:t>
    </w:r>
  </w:p>
  <w:p w14:paraId="43FDEAB5" w14:textId="77777777" w:rsidR="004C6937" w:rsidRDefault="004C69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F21F67F" w14:textId="77777777" w:rsidR="004C6937" w:rsidRPr="00296881" w:rsidRDefault="004C6937" w:rsidP="00B17916">
    <w:pPr>
      <w:pStyle w:val="Rodap"/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8597C" w14:textId="77777777" w:rsidR="004C6937" w:rsidRDefault="004C6937">
      <w:r>
        <w:separator/>
      </w:r>
    </w:p>
  </w:footnote>
  <w:footnote w:type="continuationSeparator" w:id="0">
    <w:p w14:paraId="1096DEDC" w14:textId="77777777" w:rsidR="004C6937" w:rsidRDefault="004C6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E4BB" w14:textId="5D26EE14" w:rsidR="004C6937" w:rsidRDefault="004C6937" w:rsidP="00D6684A">
    <w:pPr>
      <w:pStyle w:val="Cabealho"/>
      <w:rPr>
        <w:rFonts w:cs="Arial"/>
        <w:sz w:val="18"/>
        <w:szCs w:val="18"/>
      </w:rPr>
    </w:pPr>
    <w:r>
      <w:rPr>
        <w:rFonts w:cs="Arial"/>
        <w:noProof/>
        <w:sz w:val="18"/>
        <w:szCs w:val="18"/>
        <w:lang w:eastAsia="pt-BR"/>
      </w:rPr>
      <w:drawing>
        <wp:anchor distT="0" distB="0" distL="114300" distR="114300" simplePos="0" relativeHeight="251657728" behindDoc="1" locked="0" layoutInCell="1" allowOverlap="1" wp14:anchorId="7C6E5785" wp14:editId="5EFE4EEE">
          <wp:simplePos x="0" y="0"/>
          <wp:positionH relativeFrom="column">
            <wp:posOffset>-1027430</wp:posOffset>
          </wp:positionH>
          <wp:positionV relativeFrom="paragraph">
            <wp:posOffset>-376555</wp:posOffset>
          </wp:positionV>
          <wp:extent cx="7542530" cy="10661015"/>
          <wp:effectExtent l="0" t="0" r="0" b="0"/>
          <wp:wrapNone/>
          <wp:docPr id="1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4C06F" w14:textId="77777777" w:rsidR="004C6937" w:rsidRDefault="004C6937" w:rsidP="00504988">
    <w:pPr>
      <w:pStyle w:val="Cabealh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00ADF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585"/>
        </w:tabs>
        <w:ind w:left="585" w:hanging="405"/>
      </w:pPr>
      <w:rPr>
        <w:b w:val="0"/>
      </w:rPr>
    </w:lvl>
  </w:abstractNum>
  <w:abstractNum w:abstractNumId="2" w15:restartNumberingAfterBreak="0">
    <w:nsid w:val="01A84BB0"/>
    <w:multiLevelType w:val="multilevel"/>
    <w:tmpl w:val="E8FEE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57380"/>
    <w:multiLevelType w:val="hybridMultilevel"/>
    <w:tmpl w:val="155E1030"/>
    <w:lvl w:ilvl="0" w:tplc="776CD22C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9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6A57FD"/>
    <w:multiLevelType w:val="hybridMultilevel"/>
    <w:tmpl w:val="23D27C8A"/>
    <w:lvl w:ilvl="0" w:tplc="334E9BD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7F2B3F"/>
    <w:multiLevelType w:val="hybridMultilevel"/>
    <w:tmpl w:val="247ACE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BEAAD2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6409416">
    <w:abstractNumId w:val="2"/>
  </w:num>
  <w:num w:numId="2" w16cid:durableId="408308864">
    <w:abstractNumId w:val="6"/>
  </w:num>
  <w:num w:numId="3" w16cid:durableId="90247265">
    <w:abstractNumId w:val="12"/>
  </w:num>
  <w:num w:numId="4" w16cid:durableId="630672283">
    <w:abstractNumId w:val="11"/>
  </w:num>
  <w:num w:numId="5" w16cid:durableId="301274664">
    <w:abstractNumId w:val="0"/>
  </w:num>
  <w:num w:numId="6" w16cid:durableId="587274006">
    <w:abstractNumId w:val="13"/>
  </w:num>
  <w:num w:numId="7" w16cid:durableId="699017182">
    <w:abstractNumId w:val="9"/>
  </w:num>
  <w:num w:numId="8" w16cid:durableId="1433088010">
    <w:abstractNumId w:val="8"/>
  </w:num>
  <w:num w:numId="9" w16cid:durableId="1261599484">
    <w:abstractNumId w:val="10"/>
  </w:num>
  <w:num w:numId="10" w16cid:durableId="629630259">
    <w:abstractNumId w:val="5"/>
  </w:num>
  <w:num w:numId="11" w16cid:durableId="1405492931">
    <w:abstractNumId w:val="3"/>
  </w:num>
  <w:num w:numId="12" w16cid:durableId="137501767">
    <w:abstractNumId w:val="4"/>
  </w:num>
  <w:num w:numId="13" w16cid:durableId="12288817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21"/>
    <w:rsid w:val="00006312"/>
    <w:rsid w:val="00013F2A"/>
    <w:rsid w:val="000143BF"/>
    <w:rsid w:val="0001460E"/>
    <w:rsid w:val="00014BB4"/>
    <w:rsid w:val="00015D13"/>
    <w:rsid w:val="00022666"/>
    <w:rsid w:val="00023617"/>
    <w:rsid w:val="00025411"/>
    <w:rsid w:val="0002587C"/>
    <w:rsid w:val="00026B89"/>
    <w:rsid w:val="00033197"/>
    <w:rsid w:val="000354C9"/>
    <w:rsid w:val="00040AD9"/>
    <w:rsid w:val="0004284D"/>
    <w:rsid w:val="00045911"/>
    <w:rsid w:val="00047ECA"/>
    <w:rsid w:val="00056833"/>
    <w:rsid w:val="000569E9"/>
    <w:rsid w:val="0006044D"/>
    <w:rsid w:val="00062438"/>
    <w:rsid w:val="00064B08"/>
    <w:rsid w:val="0006663C"/>
    <w:rsid w:val="0006692F"/>
    <w:rsid w:val="00070734"/>
    <w:rsid w:val="00071AC8"/>
    <w:rsid w:val="00071D80"/>
    <w:rsid w:val="00084858"/>
    <w:rsid w:val="00084CD2"/>
    <w:rsid w:val="000853D1"/>
    <w:rsid w:val="000859E4"/>
    <w:rsid w:val="00086AC2"/>
    <w:rsid w:val="00090FCE"/>
    <w:rsid w:val="0009165A"/>
    <w:rsid w:val="0009254F"/>
    <w:rsid w:val="000A0015"/>
    <w:rsid w:val="000A06A8"/>
    <w:rsid w:val="000A2BFD"/>
    <w:rsid w:val="000A375A"/>
    <w:rsid w:val="000A72F1"/>
    <w:rsid w:val="000B2135"/>
    <w:rsid w:val="000B21C1"/>
    <w:rsid w:val="000B3F7C"/>
    <w:rsid w:val="000B6788"/>
    <w:rsid w:val="000C1755"/>
    <w:rsid w:val="000C1FAF"/>
    <w:rsid w:val="000C308A"/>
    <w:rsid w:val="000C3833"/>
    <w:rsid w:val="000D2BA2"/>
    <w:rsid w:val="000D2DF0"/>
    <w:rsid w:val="000D352D"/>
    <w:rsid w:val="000D6FC1"/>
    <w:rsid w:val="000D6FE1"/>
    <w:rsid w:val="000E0065"/>
    <w:rsid w:val="000E136D"/>
    <w:rsid w:val="000E17A5"/>
    <w:rsid w:val="000E37CB"/>
    <w:rsid w:val="000E5065"/>
    <w:rsid w:val="000E6160"/>
    <w:rsid w:val="000F2435"/>
    <w:rsid w:val="001006DB"/>
    <w:rsid w:val="001040C6"/>
    <w:rsid w:val="00104AE3"/>
    <w:rsid w:val="001077FC"/>
    <w:rsid w:val="001134DD"/>
    <w:rsid w:val="00113531"/>
    <w:rsid w:val="0011529F"/>
    <w:rsid w:val="00117CBF"/>
    <w:rsid w:val="00122182"/>
    <w:rsid w:val="00123F83"/>
    <w:rsid w:val="00126B3E"/>
    <w:rsid w:val="00127E24"/>
    <w:rsid w:val="00130C59"/>
    <w:rsid w:val="00131EC3"/>
    <w:rsid w:val="00136B16"/>
    <w:rsid w:val="00136F08"/>
    <w:rsid w:val="00140A10"/>
    <w:rsid w:val="0016027E"/>
    <w:rsid w:val="001614D5"/>
    <w:rsid w:val="00161979"/>
    <w:rsid w:val="001635A1"/>
    <w:rsid w:val="00163BEF"/>
    <w:rsid w:val="00171D00"/>
    <w:rsid w:val="00175314"/>
    <w:rsid w:val="00181006"/>
    <w:rsid w:val="001823EA"/>
    <w:rsid w:val="00183015"/>
    <w:rsid w:val="00186B80"/>
    <w:rsid w:val="00193F66"/>
    <w:rsid w:val="001967A7"/>
    <w:rsid w:val="00196B3C"/>
    <w:rsid w:val="0019765F"/>
    <w:rsid w:val="001A1820"/>
    <w:rsid w:val="001A3611"/>
    <w:rsid w:val="001A3FB9"/>
    <w:rsid w:val="001A5B1E"/>
    <w:rsid w:val="001A6B5F"/>
    <w:rsid w:val="001A7A52"/>
    <w:rsid w:val="001B1009"/>
    <w:rsid w:val="001B278D"/>
    <w:rsid w:val="001B7404"/>
    <w:rsid w:val="001C05B0"/>
    <w:rsid w:val="001C244D"/>
    <w:rsid w:val="001C2B97"/>
    <w:rsid w:val="001C3E89"/>
    <w:rsid w:val="001C67C3"/>
    <w:rsid w:val="001C7704"/>
    <w:rsid w:val="001D058E"/>
    <w:rsid w:val="001D3971"/>
    <w:rsid w:val="001E3075"/>
    <w:rsid w:val="001E4B2D"/>
    <w:rsid w:val="001F45D3"/>
    <w:rsid w:val="001F6071"/>
    <w:rsid w:val="001F733F"/>
    <w:rsid w:val="002001BA"/>
    <w:rsid w:val="002004D3"/>
    <w:rsid w:val="00200C1E"/>
    <w:rsid w:val="0020437A"/>
    <w:rsid w:val="00207B79"/>
    <w:rsid w:val="002107D6"/>
    <w:rsid w:val="00211BED"/>
    <w:rsid w:val="00214F0F"/>
    <w:rsid w:val="002152C6"/>
    <w:rsid w:val="00215CA6"/>
    <w:rsid w:val="0022378A"/>
    <w:rsid w:val="00223DC9"/>
    <w:rsid w:val="00225A49"/>
    <w:rsid w:val="00232E1D"/>
    <w:rsid w:val="002362E7"/>
    <w:rsid w:val="00237D2A"/>
    <w:rsid w:val="00240BF9"/>
    <w:rsid w:val="00243DC0"/>
    <w:rsid w:val="00243EC6"/>
    <w:rsid w:val="002574C8"/>
    <w:rsid w:val="00257CF2"/>
    <w:rsid w:val="0026211A"/>
    <w:rsid w:val="0026316F"/>
    <w:rsid w:val="00263AC6"/>
    <w:rsid w:val="00271264"/>
    <w:rsid w:val="002712E5"/>
    <w:rsid w:val="00271FD4"/>
    <w:rsid w:val="00273D11"/>
    <w:rsid w:val="00275364"/>
    <w:rsid w:val="00280C08"/>
    <w:rsid w:val="00280F69"/>
    <w:rsid w:val="00281622"/>
    <w:rsid w:val="002843FF"/>
    <w:rsid w:val="00285110"/>
    <w:rsid w:val="00286158"/>
    <w:rsid w:val="00286C1D"/>
    <w:rsid w:val="00286C62"/>
    <w:rsid w:val="002913C6"/>
    <w:rsid w:val="00296881"/>
    <w:rsid w:val="002A4D32"/>
    <w:rsid w:val="002A599F"/>
    <w:rsid w:val="002A5EEF"/>
    <w:rsid w:val="002A7520"/>
    <w:rsid w:val="002B08E9"/>
    <w:rsid w:val="002B0FE2"/>
    <w:rsid w:val="002B102D"/>
    <w:rsid w:val="002B5A9D"/>
    <w:rsid w:val="002B5E9E"/>
    <w:rsid w:val="002C039F"/>
    <w:rsid w:val="002C2757"/>
    <w:rsid w:val="002C6349"/>
    <w:rsid w:val="002C68D3"/>
    <w:rsid w:val="002C6A5A"/>
    <w:rsid w:val="002C7A2D"/>
    <w:rsid w:val="002D766C"/>
    <w:rsid w:val="002D7821"/>
    <w:rsid w:val="002E0A7E"/>
    <w:rsid w:val="002E226A"/>
    <w:rsid w:val="002E418B"/>
    <w:rsid w:val="002E4D54"/>
    <w:rsid w:val="002F57EB"/>
    <w:rsid w:val="002F7DC8"/>
    <w:rsid w:val="00306A25"/>
    <w:rsid w:val="00312736"/>
    <w:rsid w:val="00312AC8"/>
    <w:rsid w:val="00315E84"/>
    <w:rsid w:val="003226A6"/>
    <w:rsid w:val="00327830"/>
    <w:rsid w:val="00327C9B"/>
    <w:rsid w:val="00332EC9"/>
    <w:rsid w:val="0033460A"/>
    <w:rsid w:val="00343FB5"/>
    <w:rsid w:val="00345088"/>
    <w:rsid w:val="003470EE"/>
    <w:rsid w:val="00347330"/>
    <w:rsid w:val="003477DB"/>
    <w:rsid w:val="003500D9"/>
    <w:rsid w:val="0035125D"/>
    <w:rsid w:val="00352C5E"/>
    <w:rsid w:val="00353263"/>
    <w:rsid w:val="003602DF"/>
    <w:rsid w:val="00361217"/>
    <w:rsid w:val="003622C9"/>
    <w:rsid w:val="003662B0"/>
    <w:rsid w:val="00367F36"/>
    <w:rsid w:val="003708B6"/>
    <w:rsid w:val="00374431"/>
    <w:rsid w:val="003745B3"/>
    <w:rsid w:val="00377FA3"/>
    <w:rsid w:val="003845BB"/>
    <w:rsid w:val="00394E95"/>
    <w:rsid w:val="00396D17"/>
    <w:rsid w:val="003A2E4D"/>
    <w:rsid w:val="003A3EA8"/>
    <w:rsid w:val="003A7CDB"/>
    <w:rsid w:val="003B372F"/>
    <w:rsid w:val="003C2358"/>
    <w:rsid w:val="003C51B6"/>
    <w:rsid w:val="003C57CB"/>
    <w:rsid w:val="003E0FAF"/>
    <w:rsid w:val="003E4465"/>
    <w:rsid w:val="003F02BC"/>
    <w:rsid w:val="003F0BF9"/>
    <w:rsid w:val="00405549"/>
    <w:rsid w:val="004107FA"/>
    <w:rsid w:val="0041151D"/>
    <w:rsid w:val="0041469F"/>
    <w:rsid w:val="00420F14"/>
    <w:rsid w:val="004249F7"/>
    <w:rsid w:val="0042567D"/>
    <w:rsid w:val="00426527"/>
    <w:rsid w:val="00426A03"/>
    <w:rsid w:val="00426ADC"/>
    <w:rsid w:val="00430632"/>
    <w:rsid w:val="0043129C"/>
    <w:rsid w:val="00431EFD"/>
    <w:rsid w:val="00431FC8"/>
    <w:rsid w:val="00433FEF"/>
    <w:rsid w:val="00434A4E"/>
    <w:rsid w:val="004368CD"/>
    <w:rsid w:val="00444593"/>
    <w:rsid w:val="00445054"/>
    <w:rsid w:val="004453E8"/>
    <w:rsid w:val="0044593A"/>
    <w:rsid w:val="00450529"/>
    <w:rsid w:val="00453082"/>
    <w:rsid w:val="00455838"/>
    <w:rsid w:val="004624B2"/>
    <w:rsid w:val="004624F6"/>
    <w:rsid w:val="004641B7"/>
    <w:rsid w:val="00473122"/>
    <w:rsid w:val="00474ADB"/>
    <w:rsid w:val="00476D6F"/>
    <w:rsid w:val="00476FED"/>
    <w:rsid w:val="0047779E"/>
    <w:rsid w:val="00477F5E"/>
    <w:rsid w:val="00484108"/>
    <w:rsid w:val="00484A4D"/>
    <w:rsid w:val="00485BEB"/>
    <w:rsid w:val="00485E02"/>
    <w:rsid w:val="00492006"/>
    <w:rsid w:val="00494F79"/>
    <w:rsid w:val="00497D1B"/>
    <w:rsid w:val="00497DBB"/>
    <w:rsid w:val="004A37B4"/>
    <w:rsid w:val="004A3CBD"/>
    <w:rsid w:val="004A4A84"/>
    <w:rsid w:val="004A750B"/>
    <w:rsid w:val="004B10B2"/>
    <w:rsid w:val="004B408A"/>
    <w:rsid w:val="004B63B5"/>
    <w:rsid w:val="004C0F62"/>
    <w:rsid w:val="004C1CB6"/>
    <w:rsid w:val="004C3805"/>
    <w:rsid w:val="004C6937"/>
    <w:rsid w:val="004C69E1"/>
    <w:rsid w:val="004C73F0"/>
    <w:rsid w:val="004D176F"/>
    <w:rsid w:val="004D3E69"/>
    <w:rsid w:val="004D401C"/>
    <w:rsid w:val="004D594B"/>
    <w:rsid w:val="004D6A14"/>
    <w:rsid w:val="004E03C2"/>
    <w:rsid w:val="004E06CD"/>
    <w:rsid w:val="004E43AB"/>
    <w:rsid w:val="004E4BF6"/>
    <w:rsid w:val="004E7478"/>
    <w:rsid w:val="004F2004"/>
    <w:rsid w:val="004F20D7"/>
    <w:rsid w:val="004F320C"/>
    <w:rsid w:val="004F3539"/>
    <w:rsid w:val="004F4F71"/>
    <w:rsid w:val="004F64B0"/>
    <w:rsid w:val="0050127F"/>
    <w:rsid w:val="00504988"/>
    <w:rsid w:val="00504B47"/>
    <w:rsid w:val="005112F4"/>
    <w:rsid w:val="00512094"/>
    <w:rsid w:val="005131F4"/>
    <w:rsid w:val="00525168"/>
    <w:rsid w:val="0053063E"/>
    <w:rsid w:val="005369BD"/>
    <w:rsid w:val="005376EF"/>
    <w:rsid w:val="0054534D"/>
    <w:rsid w:val="005471D6"/>
    <w:rsid w:val="00550A6A"/>
    <w:rsid w:val="0055545D"/>
    <w:rsid w:val="0056079F"/>
    <w:rsid w:val="005639E7"/>
    <w:rsid w:val="0056464E"/>
    <w:rsid w:val="005657DA"/>
    <w:rsid w:val="0056700B"/>
    <w:rsid w:val="00572658"/>
    <w:rsid w:val="005733D1"/>
    <w:rsid w:val="0057453F"/>
    <w:rsid w:val="00581089"/>
    <w:rsid w:val="00581B8F"/>
    <w:rsid w:val="00583EDB"/>
    <w:rsid w:val="0058457B"/>
    <w:rsid w:val="00592DB8"/>
    <w:rsid w:val="00593038"/>
    <w:rsid w:val="00593CC2"/>
    <w:rsid w:val="005A301F"/>
    <w:rsid w:val="005A4C58"/>
    <w:rsid w:val="005A4CBF"/>
    <w:rsid w:val="005A5BB6"/>
    <w:rsid w:val="005B46D9"/>
    <w:rsid w:val="005C0741"/>
    <w:rsid w:val="005C1EB6"/>
    <w:rsid w:val="005C42AD"/>
    <w:rsid w:val="005C5BED"/>
    <w:rsid w:val="005D3731"/>
    <w:rsid w:val="005D5DD3"/>
    <w:rsid w:val="005D64D5"/>
    <w:rsid w:val="005D67C1"/>
    <w:rsid w:val="005E60E3"/>
    <w:rsid w:val="005E735B"/>
    <w:rsid w:val="005F06D6"/>
    <w:rsid w:val="005F0CE4"/>
    <w:rsid w:val="005F0CE8"/>
    <w:rsid w:val="005F6D61"/>
    <w:rsid w:val="0060069F"/>
    <w:rsid w:val="00601670"/>
    <w:rsid w:val="00601B9D"/>
    <w:rsid w:val="00604F20"/>
    <w:rsid w:val="0061042A"/>
    <w:rsid w:val="00612657"/>
    <w:rsid w:val="00613889"/>
    <w:rsid w:val="00614D4C"/>
    <w:rsid w:val="006209F8"/>
    <w:rsid w:val="006221F1"/>
    <w:rsid w:val="006258E7"/>
    <w:rsid w:val="0062732D"/>
    <w:rsid w:val="006363E1"/>
    <w:rsid w:val="00640780"/>
    <w:rsid w:val="00641D14"/>
    <w:rsid w:val="00644F7E"/>
    <w:rsid w:val="00651EA1"/>
    <w:rsid w:val="006540CF"/>
    <w:rsid w:val="006557E1"/>
    <w:rsid w:val="006601BD"/>
    <w:rsid w:val="00660A7C"/>
    <w:rsid w:val="006625AE"/>
    <w:rsid w:val="00662A5F"/>
    <w:rsid w:val="006672A6"/>
    <w:rsid w:val="006677AD"/>
    <w:rsid w:val="00670163"/>
    <w:rsid w:val="00671573"/>
    <w:rsid w:val="00673D33"/>
    <w:rsid w:val="006741F0"/>
    <w:rsid w:val="0067630E"/>
    <w:rsid w:val="00677FED"/>
    <w:rsid w:val="006801AD"/>
    <w:rsid w:val="00680CBE"/>
    <w:rsid w:val="00687155"/>
    <w:rsid w:val="00691930"/>
    <w:rsid w:val="00692D96"/>
    <w:rsid w:val="006A0118"/>
    <w:rsid w:val="006A4309"/>
    <w:rsid w:val="006B0A0B"/>
    <w:rsid w:val="006B11F1"/>
    <w:rsid w:val="006B4F26"/>
    <w:rsid w:val="006B4FA0"/>
    <w:rsid w:val="006B521F"/>
    <w:rsid w:val="006C1BC6"/>
    <w:rsid w:val="006C2433"/>
    <w:rsid w:val="006C4D0E"/>
    <w:rsid w:val="006C544E"/>
    <w:rsid w:val="006D1E56"/>
    <w:rsid w:val="006D25AB"/>
    <w:rsid w:val="006D3297"/>
    <w:rsid w:val="006D38DD"/>
    <w:rsid w:val="006D6550"/>
    <w:rsid w:val="006D681C"/>
    <w:rsid w:val="006E46DA"/>
    <w:rsid w:val="006E696E"/>
    <w:rsid w:val="006E7F4E"/>
    <w:rsid w:val="006F0E2F"/>
    <w:rsid w:val="006F3BE4"/>
    <w:rsid w:val="006F6B81"/>
    <w:rsid w:val="00701004"/>
    <w:rsid w:val="0070310E"/>
    <w:rsid w:val="00704D1E"/>
    <w:rsid w:val="00711212"/>
    <w:rsid w:val="0071125C"/>
    <w:rsid w:val="00714AF3"/>
    <w:rsid w:val="00715090"/>
    <w:rsid w:val="00716229"/>
    <w:rsid w:val="0073216D"/>
    <w:rsid w:val="007323AF"/>
    <w:rsid w:val="007332A2"/>
    <w:rsid w:val="007336E2"/>
    <w:rsid w:val="00735CBB"/>
    <w:rsid w:val="007365CA"/>
    <w:rsid w:val="00742246"/>
    <w:rsid w:val="00744D8F"/>
    <w:rsid w:val="00746B32"/>
    <w:rsid w:val="00746D85"/>
    <w:rsid w:val="00753857"/>
    <w:rsid w:val="00757C9C"/>
    <w:rsid w:val="00772CA8"/>
    <w:rsid w:val="0077785F"/>
    <w:rsid w:val="00783521"/>
    <w:rsid w:val="00784131"/>
    <w:rsid w:val="00791E8B"/>
    <w:rsid w:val="00795558"/>
    <w:rsid w:val="007A6D7C"/>
    <w:rsid w:val="007A6EDD"/>
    <w:rsid w:val="007B3765"/>
    <w:rsid w:val="007B4B75"/>
    <w:rsid w:val="007B510A"/>
    <w:rsid w:val="007C3A1C"/>
    <w:rsid w:val="007C5728"/>
    <w:rsid w:val="007C728C"/>
    <w:rsid w:val="007C72B6"/>
    <w:rsid w:val="007D09E6"/>
    <w:rsid w:val="007E0FBD"/>
    <w:rsid w:val="007E1B5A"/>
    <w:rsid w:val="007E28C8"/>
    <w:rsid w:val="007E574E"/>
    <w:rsid w:val="007E65CA"/>
    <w:rsid w:val="007F1548"/>
    <w:rsid w:val="007F158D"/>
    <w:rsid w:val="007F3421"/>
    <w:rsid w:val="007F3CD5"/>
    <w:rsid w:val="007F5C59"/>
    <w:rsid w:val="007F5C78"/>
    <w:rsid w:val="007F67DE"/>
    <w:rsid w:val="007F683E"/>
    <w:rsid w:val="008031C7"/>
    <w:rsid w:val="00804A5C"/>
    <w:rsid w:val="008108E4"/>
    <w:rsid w:val="00814204"/>
    <w:rsid w:val="00815821"/>
    <w:rsid w:val="0081668E"/>
    <w:rsid w:val="00817006"/>
    <w:rsid w:val="008203E1"/>
    <w:rsid w:val="00820481"/>
    <w:rsid w:val="00821E83"/>
    <w:rsid w:val="008307B4"/>
    <w:rsid w:val="00831A60"/>
    <w:rsid w:val="00832859"/>
    <w:rsid w:val="00832970"/>
    <w:rsid w:val="00836048"/>
    <w:rsid w:val="00837A3D"/>
    <w:rsid w:val="00840254"/>
    <w:rsid w:val="00840BCD"/>
    <w:rsid w:val="00841C76"/>
    <w:rsid w:val="00842165"/>
    <w:rsid w:val="008460FA"/>
    <w:rsid w:val="00846B82"/>
    <w:rsid w:val="00860E51"/>
    <w:rsid w:val="008638CA"/>
    <w:rsid w:val="00864F5E"/>
    <w:rsid w:val="00865074"/>
    <w:rsid w:val="0087337A"/>
    <w:rsid w:val="00873DBC"/>
    <w:rsid w:val="00874007"/>
    <w:rsid w:val="00875B1A"/>
    <w:rsid w:val="008763AC"/>
    <w:rsid w:val="008802C9"/>
    <w:rsid w:val="008822A3"/>
    <w:rsid w:val="008855F8"/>
    <w:rsid w:val="008867CB"/>
    <w:rsid w:val="0088728B"/>
    <w:rsid w:val="00891552"/>
    <w:rsid w:val="00894477"/>
    <w:rsid w:val="0089574C"/>
    <w:rsid w:val="008A5DDE"/>
    <w:rsid w:val="008B0947"/>
    <w:rsid w:val="008B2183"/>
    <w:rsid w:val="008B23A4"/>
    <w:rsid w:val="008C1670"/>
    <w:rsid w:val="008C33A1"/>
    <w:rsid w:val="008C423A"/>
    <w:rsid w:val="008C4C99"/>
    <w:rsid w:val="008C58D3"/>
    <w:rsid w:val="008C5E9D"/>
    <w:rsid w:val="008C7E10"/>
    <w:rsid w:val="008D11C1"/>
    <w:rsid w:val="008D20F8"/>
    <w:rsid w:val="008D2A55"/>
    <w:rsid w:val="008D7F98"/>
    <w:rsid w:val="008E410D"/>
    <w:rsid w:val="008E759B"/>
    <w:rsid w:val="008E7764"/>
    <w:rsid w:val="008F3264"/>
    <w:rsid w:val="008F5C89"/>
    <w:rsid w:val="008F5DD0"/>
    <w:rsid w:val="008F670D"/>
    <w:rsid w:val="009014A5"/>
    <w:rsid w:val="00902CBB"/>
    <w:rsid w:val="0090392B"/>
    <w:rsid w:val="00904DBC"/>
    <w:rsid w:val="0090597F"/>
    <w:rsid w:val="009126C5"/>
    <w:rsid w:val="00913BC3"/>
    <w:rsid w:val="00915933"/>
    <w:rsid w:val="009178FB"/>
    <w:rsid w:val="00920DFC"/>
    <w:rsid w:val="0092168E"/>
    <w:rsid w:val="009231B6"/>
    <w:rsid w:val="00925872"/>
    <w:rsid w:val="00925908"/>
    <w:rsid w:val="00926F94"/>
    <w:rsid w:val="009364CA"/>
    <w:rsid w:val="00937338"/>
    <w:rsid w:val="00940368"/>
    <w:rsid w:val="009542E1"/>
    <w:rsid w:val="00955A0C"/>
    <w:rsid w:val="00956D04"/>
    <w:rsid w:val="0096035C"/>
    <w:rsid w:val="00960659"/>
    <w:rsid w:val="00961953"/>
    <w:rsid w:val="00962AAE"/>
    <w:rsid w:val="00965D1D"/>
    <w:rsid w:val="0097058F"/>
    <w:rsid w:val="00981F80"/>
    <w:rsid w:val="009913F8"/>
    <w:rsid w:val="00991BEF"/>
    <w:rsid w:val="009922F1"/>
    <w:rsid w:val="009B0A0C"/>
    <w:rsid w:val="009B13C4"/>
    <w:rsid w:val="009B42B1"/>
    <w:rsid w:val="009C1A19"/>
    <w:rsid w:val="009C29EB"/>
    <w:rsid w:val="009C2BED"/>
    <w:rsid w:val="009C3E18"/>
    <w:rsid w:val="009C7657"/>
    <w:rsid w:val="009D779B"/>
    <w:rsid w:val="009E6073"/>
    <w:rsid w:val="009E7D4E"/>
    <w:rsid w:val="009F0D01"/>
    <w:rsid w:val="009F0F9E"/>
    <w:rsid w:val="00A00982"/>
    <w:rsid w:val="00A01888"/>
    <w:rsid w:val="00A04640"/>
    <w:rsid w:val="00A15CBA"/>
    <w:rsid w:val="00A1648C"/>
    <w:rsid w:val="00A17FF1"/>
    <w:rsid w:val="00A25E53"/>
    <w:rsid w:val="00A26E19"/>
    <w:rsid w:val="00A314A2"/>
    <w:rsid w:val="00A32F45"/>
    <w:rsid w:val="00A4418D"/>
    <w:rsid w:val="00A44CDF"/>
    <w:rsid w:val="00A518DF"/>
    <w:rsid w:val="00A56F64"/>
    <w:rsid w:val="00A60E1E"/>
    <w:rsid w:val="00A7032F"/>
    <w:rsid w:val="00A71C9A"/>
    <w:rsid w:val="00A71FBF"/>
    <w:rsid w:val="00A74BB6"/>
    <w:rsid w:val="00A75166"/>
    <w:rsid w:val="00A76285"/>
    <w:rsid w:val="00A76819"/>
    <w:rsid w:val="00A77B55"/>
    <w:rsid w:val="00A818DB"/>
    <w:rsid w:val="00A82235"/>
    <w:rsid w:val="00A83605"/>
    <w:rsid w:val="00A947C3"/>
    <w:rsid w:val="00A95757"/>
    <w:rsid w:val="00AA1201"/>
    <w:rsid w:val="00AA6CD8"/>
    <w:rsid w:val="00AB41D5"/>
    <w:rsid w:val="00AB70E2"/>
    <w:rsid w:val="00AC5320"/>
    <w:rsid w:val="00AD1115"/>
    <w:rsid w:val="00AD208B"/>
    <w:rsid w:val="00AE0594"/>
    <w:rsid w:val="00AE1107"/>
    <w:rsid w:val="00AE2D7D"/>
    <w:rsid w:val="00AE64B3"/>
    <w:rsid w:val="00AE6AE2"/>
    <w:rsid w:val="00AF305F"/>
    <w:rsid w:val="00AF4282"/>
    <w:rsid w:val="00AF7E0E"/>
    <w:rsid w:val="00B01552"/>
    <w:rsid w:val="00B045EA"/>
    <w:rsid w:val="00B055D4"/>
    <w:rsid w:val="00B07D5D"/>
    <w:rsid w:val="00B172E0"/>
    <w:rsid w:val="00B17916"/>
    <w:rsid w:val="00B20C22"/>
    <w:rsid w:val="00B21FE8"/>
    <w:rsid w:val="00B23446"/>
    <w:rsid w:val="00B30592"/>
    <w:rsid w:val="00B31435"/>
    <w:rsid w:val="00B363B1"/>
    <w:rsid w:val="00B40109"/>
    <w:rsid w:val="00B478F4"/>
    <w:rsid w:val="00B50A19"/>
    <w:rsid w:val="00B51F02"/>
    <w:rsid w:val="00B530E9"/>
    <w:rsid w:val="00B53A26"/>
    <w:rsid w:val="00B54966"/>
    <w:rsid w:val="00B55174"/>
    <w:rsid w:val="00B60AD4"/>
    <w:rsid w:val="00B6413A"/>
    <w:rsid w:val="00B731C3"/>
    <w:rsid w:val="00B74FE2"/>
    <w:rsid w:val="00B75606"/>
    <w:rsid w:val="00B80D58"/>
    <w:rsid w:val="00B86A94"/>
    <w:rsid w:val="00B905E8"/>
    <w:rsid w:val="00B9477F"/>
    <w:rsid w:val="00B94FD5"/>
    <w:rsid w:val="00B961C5"/>
    <w:rsid w:val="00BA58AE"/>
    <w:rsid w:val="00BA61A2"/>
    <w:rsid w:val="00BB096C"/>
    <w:rsid w:val="00BB1B5C"/>
    <w:rsid w:val="00BB275A"/>
    <w:rsid w:val="00BB318A"/>
    <w:rsid w:val="00BC3C37"/>
    <w:rsid w:val="00BC7335"/>
    <w:rsid w:val="00BD31D3"/>
    <w:rsid w:val="00BD547C"/>
    <w:rsid w:val="00BE3452"/>
    <w:rsid w:val="00BE5AC2"/>
    <w:rsid w:val="00BE78C5"/>
    <w:rsid w:val="00BE7C43"/>
    <w:rsid w:val="00BF1051"/>
    <w:rsid w:val="00BF1C83"/>
    <w:rsid w:val="00BF303B"/>
    <w:rsid w:val="00BF330B"/>
    <w:rsid w:val="00BF35F4"/>
    <w:rsid w:val="00BF48F4"/>
    <w:rsid w:val="00C01704"/>
    <w:rsid w:val="00C0599A"/>
    <w:rsid w:val="00C07E1B"/>
    <w:rsid w:val="00C1440D"/>
    <w:rsid w:val="00C145CA"/>
    <w:rsid w:val="00C14C35"/>
    <w:rsid w:val="00C14FC8"/>
    <w:rsid w:val="00C20DB2"/>
    <w:rsid w:val="00C211D0"/>
    <w:rsid w:val="00C2741B"/>
    <w:rsid w:val="00C30323"/>
    <w:rsid w:val="00C3187C"/>
    <w:rsid w:val="00C31ADF"/>
    <w:rsid w:val="00C34D02"/>
    <w:rsid w:val="00C4017F"/>
    <w:rsid w:val="00C419A7"/>
    <w:rsid w:val="00C45366"/>
    <w:rsid w:val="00C47126"/>
    <w:rsid w:val="00C4763E"/>
    <w:rsid w:val="00C51399"/>
    <w:rsid w:val="00C56664"/>
    <w:rsid w:val="00C63246"/>
    <w:rsid w:val="00C6787F"/>
    <w:rsid w:val="00C70988"/>
    <w:rsid w:val="00C7423B"/>
    <w:rsid w:val="00C74E7B"/>
    <w:rsid w:val="00C74EF5"/>
    <w:rsid w:val="00C758C5"/>
    <w:rsid w:val="00C76449"/>
    <w:rsid w:val="00C800CC"/>
    <w:rsid w:val="00C80BB2"/>
    <w:rsid w:val="00C81A64"/>
    <w:rsid w:val="00C83965"/>
    <w:rsid w:val="00C83CEA"/>
    <w:rsid w:val="00C84994"/>
    <w:rsid w:val="00C86F76"/>
    <w:rsid w:val="00C93C33"/>
    <w:rsid w:val="00C94E7B"/>
    <w:rsid w:val="00CA1964"/>
    <w:rsid w:val="00CA30F6"/>
    <w:rsid w:val="00CB2C13"/>
    <w:rsid w:val="00CB2D49"/>
    <w:rsid w:val="00CB4614"/>
    <w:rsid w:val="00CB493B"/>
    <w:rsid w:val="00CB4B48"/>
    <w:rsid w:val="00CB5202"/>
    <w:rsid w:val="00CB5AA9"/>
    <w:rsid w:val="00CC0CB7"/>
    <w:rsid w:val="00CC43BC"/>
    <w:rsid w:val="00CC4EAD"/>
    <w:rsid w:val="00CC5C8D"/>
    <w:rsid w:val="00CC7FC7"/>
    <w:rsid w:val="00CD1123"/>
    <w:rsid w:val="00CD56E3"/>
    <w:rsid w:val="00CD798E"/>
    <w:rsid w:val="00CE069C"/>
    <w:rsid w:val="00CE19A9"/>
    <w:rsid w:val="00CE412D"/>
    <w:rsid w:val="00CF01CE"/>
    <w:rsid w:val="00CF0A9E"/>
    <w:rsid w:val="00CF0DFA"/>
    <w:rsid w:val="00D013D0"/>
    <w:rsid w:val="00D03BFD"/>
    <w:rsid w:val="00D06990"/>
    <w:rsid w:val="00D076E4"/>
    <w:rsid w:val="00D145D4"/>
    <w:rsid w:val="00D2347D"/>
    <w:rsid w:val="00D27A6E"/>
    <w:rsid w:val="00D30758"/>
    <w:rsid w:val="00D31B69"/>
    <w:rsid w:val="00D328BA"/>
    <w:rsid w:val="00D32CA1"/>
    <w:rsid w:val="00D36A6C"/>
    <w:rsid w:val="00D3739D"/>
    <w:rsid w:val="00D518FE"/>
    <w:rsid w:val="00D545AB"/>
    <w:rsid w:val="00D5620C"/>
    <w:rsid w:val="00D6046D"/>
    <w:rsid w:val="00D6102C"/>
    <w:rsid w:val="00D61460"/>
    <w:rsid w:val="00D63512"/>
    <w:rsid w:val="00D65750"/>
    <w:rsid w:val="00D6684A"/>
    <w:rsid w:val="00D6712F"/>
    <w:rsid w:val="00D761C1"/>
    <w:rsid w:val="00D76731"/>
    <w:rsid w:val="00D85D0E"/>
    <w:rsid w:val="00D94CEC"/>
    <w:rsid w:val="00D96151"/>
    <w:rsid w:val="00D96E3A"/>
    <w:rsid w:val="00DA1402"/>
    <w:rsid w:val="00DA1D58"/>
    <w:rsid w:val="00DA296B"/>
    <w:rsid w:val="00DA7075"/>
    <w:rsid w:val="00DB4C5D"/>
    <w:rsid w:val="00DB53EB"/>
    <w:rsid w:val="00DC1097"/>
    <w:rsid w:val="00DC2399"/>
    <w:rsid w:val="00DC4F71"/>
    <w:rsid w:val="00DD39F2"/>
    <w:rsid w:val="00DD5D31"/>
    <w:rsid w:val="00DD70B4"/>
    <w:rsid w:val="00DD7427"/>
    <w:rsid w:val="00DE1415"/>
    <w:rsid w:val="00DE2F4F"/>
    <w:rsid w:val="00DE45AB"/>
    <w:rsid w:val="00DE5E75"/>
    <w:rsid w:val="00DE6C36"/>
    <w:rsid w:val="00DF4B0A"/>
    <w:rsid w:val="00DF71EE"/>
    <w:rsid w:val="00E002BE"/>
    <w:rsid w:val="00E01803"/>
    <w:rsid w:val="00E07D8A"/>
    <w:rsid w:val="00E11D8C"/>
    <w:rsid w:val="00E15402"/>
    <w:rsid w:val="00E173C6"/>
    <w:rsid w:val="00E2142C"/>
    <w:rsid w:val="00E22A80"/>
    <w:rsid w:val="00E26AEB"/>
    <w:rsid w:val="00E2752F"/>
    <w:rsid w:val="00E30181"/>
    <w:rsid w:val="00E30A9B"/>
    <w:rsid w:val="00E31A3B"/>
    <w:rsid w:val="00E41F60"/>
    <w:rsid w:val="00E423D4"/>
    <w:rsid w:val="00E4639D"/>
    <w:rsid w:val="00E502BA"/>
    <w:rsid w:val="00E54B60"/>
    <w:rsid w:val="00E5618A"/>
    <w:rsid w:val="00E565BD"/>
    <w:rsid w:val="00E60DE8"/>
    <w:rsid w:val="00E642CF"/>
    <w:rsid w:val="00E64556"/>
    <w:rsid w:val="00E65FD0"/>
    <w:rsid w:val="00E66CB6"/>
    <w:rsid w:val="00E67550"/>
    <w:rsid w:val="00E67E4A"/>
    <w:rsid w:val="00E71E51"/>
    <w:rsid w:val="00E750DD"/>
    <w:rsid w:val="00E77E11"/>
    <w:rsid w:val="00E804CA"/>
    <w:rsid w:val="00E86E92"/>
    <w:rsid w:val="00E8779E"/>
    <w:rsid w:val="00E87C5F"/>
    <w:rsid w:val="00E916EE"/>
    <w:rsid w:val="00E9345C"/>
    <w:rsid w:val="00EA1F35"/>
    <w:rsid w:val="00EA49BE"/>
    <w:rsid w:val="00EB20E7"/>
    <w:rsid w:val="00EB362D"/>
    <w:rsid w:val="00EB4517"/>
    <w:rsid w:val="00EB4D13"/>
    <w:rsid w:val="00EB65DB"/>
    <w:rsid w:val="00EB66C9"/>
    <w:rsid w:val="00EC1947"/>
    <w:rsid w:val="00EC29D1"/>
    <w:rsid w:val="00EC37C7"/>
    <w:rsid w:val="00EC4268"/>
    <w:rsid w:val="00EC4FF3"/>
    <w:rsid w:val="00EC5DD2"/>
    <w:rsid w:val="00ED1521"/>
    <w:rsid w:val="00ED198D"/>
    <w:rsid w:val="00ED298E"/>
    <w:rsid w:val="00ED3BCA"/>
    <w:rsid w:val="00ED7605"/>
    <w:rsid w:val="00EE2691"/>
    <w:rsid w:val="00EE5558"/>
    <w:rsid w:val="00EE58F0"/>
    <w:rsid w:val="00EE769C"/>
    <w:rsid w:val="00EF0B6A"/>
    <w:rsid w:val="00EF2097"/>
    <w:rsid w:val="00F02CFA"/>
    <w:rsid w:val="00F03385"/>
    <w:rsid w:val="00F0381D"/>
    <w:rsid w:val="00F03B11"/>
    <w:rsid w:val="00F0711F"/>
    <w:rsid w:val="00F1319F"/>
    <w:rsid w:val="00F13245"/>
    <w:rsid w:val="00F156EC"/>
    <w:rsid w:val="00F15A12"/>
    <w:rsid w:val="00F16A42"/>
    <w:rsid w:val="00F20537"/>
    <w:rsid w:val="00F2133A"/>
    <w:rsid w:val="00F35803"/>
    <w:rsid w:val="00F404E1"/>
    <w:rsid w:val="00F4401D"/>
    <w:rsid w:val="00F50E05"/>
    <w:rsid w:val="00F517C1"/>
    <w:rsid w:val="00F56B9E"/>
    <w:rsid w:val="00F600DF"/>
    <w:rsid w:val="00F618D0"/>
    <w:rsid w:val="00F64EDB"/>
    <w:rsid w:val="00F75AF6"/>
    <w:rsid w:val="00F815A0"/>
    <w:rsid w:val="00F83BF3"/>
    <w:rsid w:val="00F94418"/>
    <w:rsid w:val="00F96F67"/>
    <w:rsid w:val="00FB010C"/>
    <w:rsid w:val="00FB2020"/>
    <w:rsid w:val="00FB2322"/>
    <w:rsid w:val="00FB2946"/>
    <w:rsid w:val="00FB2E18"/>
    <w:rsid w:val="00FB4A91"/>
    <w:rsid w:val="00FB7465"/>
    <w:rsid w:val="00FC44F2"/>
    <w:rsid w:val="00FC717E"/>
    <w:rsid w:val="00FD0284"/>
    <w:rsid w:val="00FD1D97"/>
    <w:rsid w:val="00FE08CB"/>
    <w:rsid w:val="00FE3F52"/>
    <w:rsid w:val="00FE463C"/>
    <w:rsid w:val="00FE6268"/>
    <w:rsid w:val="00FE6CBD"/>
    <w:rsid w:val="00FF01DB"/>
    <w:rsid w:val="00FF51F0"/>
    <w:rsid w:val="00FF6837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545B90"/>
  <w15:chartTrackingRefBased/>
  <w15:docId w15:val="{53309B87-8AA0-4866-B9DF-958F97D6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833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84131"/>
    <w:pPr>
      <w:keepNext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784131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84131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784131"/>
    <w:pPr>
      <w:keepNext/>
      <w:tabs>
        <w:tab w:val="left" w:pos="720"/>
        <w:tab w:val="left" w:pos="900"/>
      </w:tabs>
      <w:jc w:val="center"/>
      <w:outlineLvl w:val="3"/>
    </w:pPr>
    <w:rPr>
      <w:rFonts w:cs="Arial"/>
      <w:b/>
      <w:bCs/>
      <w:sz w:val="28"/>
    </w:rPr>
  </w:style>
  <w:style w:type="paragraph" w:styleId="Ttulo5">
    <w:name w:val="heading 5"/>
    <w:basedOn w:val="Normal"/>
    <w:next w:val="Normal"/>
    <w:qFormat/>
    <w:rsid w:val="00784131"/>
    <w:pPr>
      <w:keepNext/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qFormat/>
    <w:rsid w:val="00784131"/>
    <w:pPr>
      <w:keepNext/>
      <w:pBdr>
        <w:top w:val="single" w:sz="8" w:space="1" w:color="000000"/>
      </w:pBdr>
      <w:spacing w:before="60"/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84131"/>
    <w:rPr>
      <w:b w:val="0"/>
    </w:rPr>
  </w:style>
  <w:style w:type="character" w:customStyle="1" w:styleId="Absatz-Standardschriftart">
    <w:name w:val="Absatz-Standardschriftart"/>
    <w:rsid w:val="00784131"/>
  </w:style>
  <w:style w:type="character" w:customStyle="1" w:styleId="WW-Absatz-Standardschriftart">
    <w:name w:val="WW-Absatz-Standardschriftart"/>
    <w:rsid w:val="00784131"/>
  </w:style>
  <w:style w:type="character" w:customStyle="1" w:styleId="WW-Absatz-Standardschriftart1">
    <w:name w:val="WW-Absatz-Standardschriftart1"/>
    <w:rsid w:val="00784131"/>
  </w:style>
  <w:style w:type="character" w:customStyle="1" w:styleId="WW8Num2z0">
    <w:name w:val="WW8Num2z0"/>
    <w:rsid w:val="00784131"/>
    <w:rPr>
      <w:b w:val="0"/>
    </w:rPr>
  </w:style>
  <w:style w:type="character" w:customStyle="1" w:styleId="WW8Num5z0">
    <w:name w:val="WW8Num5z0"/>
    <w:rsid w:val="00784131"/>
    <w:rPr>
      <w:rFonts w:ascii="Times New Roman" w:hAnsi="Times New Roman"/>
      <w:b w:val="0"/>
      <w:i w:val="0"/>
      <w:sz w:val="24"/>
      <w:u w:val="none"/>
    </w:rPr>
  </w:style>
  <w:style w:type="character" w:customStyle="1" w:styleId="WW8Num7z0">
    <w:name w:val="WW8Num7z0"/>
    <w:rsid w:val="00784131"/>
    <w:rPr>
      <w:b/>
      <w:i w:val="0"/>
      <w:sz w:val="28"/>
    </w:rPr>
  </w:style>
  <w:style w:type="character" w:customStyle="1" w:styleId="WW8Num8z0">
    <w:name w:val="WW8Num8z0"/>
    <w:rsid w:val="00784131"/>
    <w:rPr>
      <w:b w:val="0"/>
    </w:rPr>
  </w:style>
  <w:style w:type="character" w:customStyle="1" w:styleId="WW8Num9z0">
    <w:name w:val="WW8Num9z0"/>
    <w:rsid w:val="00784131"/>
    <w:rPr>
      <w:b/>
      <w:i w:val="0"/>
      <w:sz w:val="28"/>
    </w:rPr>
  </w:style>
  <w:style w:type="character" w:customStyle="1" w:styleId="WW8Num10z0">
    <w:name w:val="WW8Num10z0"/>
    <w:rsid w:val="00784131"/>
    <w:rPr>
      <w:b/>
      <w:sz w:val="28"/>
    </w:rPr>
  </w:style>
  <w:style w:type="character" w:customStyle="1" w:styleId="WW8Num13z0">
    <w:name w:val="WW8Num13z0"/>
    <w:rsid w:val="00784131"/>
    <w:rPr>
      <w:b/>
      <w:sz w:val="28"/>
    </w:rPr>
  </w:style>
  <w:style w:type="character" w:customStyle="1" w:styleId="WW8Num14z0">
    <w:name w:val="WW8Num14z0"/>
    <w:rsid w:val="00784131"/>
    <w:rPr>
      <w:b/>
      <w:i w:val="0"/>
      <w:sz w:val="28"/>
    </w:rPr>
  </w:style>
  <w:style w:type="character" w:customStyle="1" w:styleId="WW8Num16z0">
    <w:name w:val="WW8Num16z0"/>
    <w:rsid w:val="00784131"/>
    <w:rPr>
      <w:b/>
      <w:i w:val="0"/>
      <w:sz w:val="28"/>
    </w:rPr>
  </w:style>
  <w:style w:type="character" w:customStyle="1" w:styleId="WW8Num19z0">
    <w:name w:val="WW8Num19z0"/>
    <w:rsid w:val="00784131"/>
    <w:rPr>
      <w:b/>
      <w:i w:val="0"/>
      <w:sz w:val="28"/>
    </w:rPr>
  </w:style>
  <w:style w:type="character" w:customStyle="1" w:styleId="WW8Num20z0">
    <w:name w:val="WW8Num20z0"/>
    <w:rsid w:val="00784131"/>
    <w:rPr>
      <w:b/>
    </w:rPr>
  </w:style>
  <w:style w:type="character" w:customStyle="1" w:styleId="WW8Num21z0">
    <w:name w:val="WW8Num21z0"/>
    <w:rsid w:val="00784131"/>
    <w:rPr>
      <w:b/>
      <w:sz w:val="28"/>
    </w:rPr>
  </w:style>
  <w:style w:type="character" w:customStyle="1" w:styleId="WW8Num25z0">
    <w:name w:val="WW8Num25z0"/>
    <w:rsid w:val="00784131"/>
    <w:rPr>
      <w:b/>
      <w:i w:val="0"/>
      <w:sz w:val="28"/>
    </w:rPr>
  </w:style>
  <w:style w:type="character" w:customStyle="1" w:styleId="WW8Num26z0">
    <w:name w:val="WW8Num26z0"/>
    <w:rsid w:val="00784131"/>
    <w:rPr>
      <w:b w:val="0"/>
    </w:rPr>
  </w:style>
  <w:style w:type="character" w:customStyle="1" w:styleId="Fontepargpadro1">
    <w:name w:val="Fonte parág. padrão1"/>
    <w:rsid w:val="00784131"/>
  </w:style>
  <w:style w:type="character" w:customStyle="1" w:styleId="CaracteresdeNotadeRodap">
    <w:name w:val="Caracteres de Nota de Rodapé"/>
    <w:rsid w:val="00784131"/>
    <w:rPr>
      <w:vertAlign w:val="superscript"/>
    </w:rPr>
  </w:style>
  <w:style w:type="paragraph" w:styleId="Corpodetexto">
    <w:name w:val="Body Text"/>
    <w:basedOn w:val="Normal"/>
    <w:rsid w:val="00784131"/>
    <w:pPr>
      <w:jc w:val="both"/>
    </w:pPr>
  </w:style>
  <w:style w:type="paragraph" w:styleId="Lista">
    <w:name w:val="List"/>
    <w:basedOn w:val="Corpodetexto"/>
    <w:rsid w:val="00784131"/>
    <w:pPr>
      <w:widowControl w:val="0"/>
      <w:spacing w:after="120"/>
      <w:jc w:val="left"/>
    </w:pPr>
    <w:rPr>
      <w:rFonts w:eastAsia="Lucida Sans Unicode" w:cs="Tahoma"/>
      <w:szCs w:val="20"/>
    </w:rPr>
  </w:style>
  <w:style w:type="paragraph" w:customStyle="1" w:styleId="Legenda1">
    <w:name w:val="Legenda1"/>
    <w:basedOn w:val="Normal"/>
    <w:rsid w:val="007841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784131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7841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abealho">
    <w:name w:val="header"/>
    <w:aliases w:val=" Char Char"/>
    <w:basedOn w:val="Normal"/>
    <w:link w:val="CabealhoChar"/>
    <w:uiPriority w:val="99"/>
    <w:rsid w:val="007841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84131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784131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84131"/>
    <w:pPr>
      <w:ind w:left="360"/>
      <w:jc w:val="both"/>
    </w:pPr>
  </w:style>
  <w:style w:type="paragraph" w:styleId="Textodebalo">
    <w:name w:val="Balloon Text"/>
    <w:basedOn w:val="Normal"/>
    <w:rsid w:val="00784131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784131"/>
    <w:pPr>
      <w:suppressLineNumbers/>
    </w:pPr>
  </w:style>
  <w:style w:type="paragraph" w:customStyle="1" w:styleId="Ttulodatabela">
    <w:name w:val="Título da tabela"/>
    <w:basedOn w:val="Contedodatabela"/>
    <w:rsid w:val="00784131"/>
    <w:pPr>
      <w:jc w:val="center"/>
    </w:pPr>
    <w:rPr>
      <w:b/>
      <w:bCs/>
      <w:i/>
      <w:iCs/>
    </w:rPr>
  </w:style>
  <w:style w:type="paragraph" w:customStyle="1" w:styleId="Textopr-formatado">
    <w:name w:val="Texto pré-formatado"/>
    <w:basedOn w:val="Normal"/>
    <w:rsid w:val="00784131"/>
    <w:rPr>
      <w:rFonts w:ascii="Courier New" w:eastAsia="Courier New" w:hAnsi="Courier New" w:cs="Courier New"/>
      <w:sz w:val="20"/>
      <w:szCs w:val="20"/>
    </w:rPr>
  </w:style>
  <w:style w:type="paragraph" w:customStyle="1" w:styleId="contato">
    <w:name w:val="contato"/>
    <w:basedOn w:val="Normal"/>
    <w:rsid w:val="002004D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433FEF"/>
    <w:pPr>
      <w:suppressAutoHyphens w:val="0"/>
    </w:pPr>
    <w:rPr>
      <w:lang w:eastAsia="pt-BR"/>
    </w:rPr>
  </w:style>
  <w:style w:type="character" w:styleId="Forte">
    <w:name w:val="Strong"/>
    <w:uiPriority w:val="22"/>
    <w:qFormat/>
    <w:rsid w:val="00433FEF"/>
    <w:rPr>
      <w:b/>
      <w:bCs/>
    </w:rPr>
  </w:style>
  <w:style w:type="paragraph" w:styleId="Ttulo">
    <w:name w:val="Title"/>
    <w:basedOn w:val="Normal"/>
    <w:link w:val="TtuloChar"/>
    <w:qFormat/>
    <w:rsid w:val="004D176F"/>
    <w:pPr>
      <w:suppressAutoHyphens w:val="0"/>
      <w:jc w:val="center"/>
    </w:pPr>
    <w:rPr>
      <w:b/>
      <w:szCs w:val="20"/>
      <w:lang w:eastAsia="en-US"/>
    </w:rPr>
  </w:style>
  <w:style w:type="character" w:customStyle="1" w:styleId="TtuloChar">
    <w:name w:val="Título Char"/>
    <w:link w:val="Ttulo"/>
    <w:rsid w:val="004D176F"/>
    <w:rPr>
      <w:b/>
      <w:sz w:val="24"/>
      <w:lang w:eastAsia="en-US"/>
    </w:rPr>
  </w:style>
  <w:style w:type="character" w:customStyle="1" w:styleId="Ttulo4Char">
    <w:name w:val="Título 4 Char"/>
    <w:link w:val="Ttulo4"/>
    <w:rsid w:val="00090FCE"/>
    <w:rPr>
      <w:rFonts w:ascii="Arial" w:hAnsi="Arial" w:cs="Arial"/>
      <w:b/>
      <w:bCs/>
      <w:sz w:val="28"/>
      <w:szCs w:val="24"/>
      <w:lang w:eastAsia="ar-SA"/>
    </w:rPr>
  </w:style>
  <w:style w:type="character" w:customStyle="1" w:styleId="CabealhoChar">
    <w:name w:val="Cabeçalho Char"/>
    <w:aliases w:val=" Char Char Char"/>
    <w:link w:val="Cabealho"/>
    <w:uiPriority w:val="99"/>
    <w:rsid w:val="00090FCE"/>
    <w:rPr>
      <w:sz w:val="24"/>
      <w:szCs w:val="24"/>
      <w:lang w:eastAsia="ar-SA"/>
    </w:rPr>
  </w:style>
  <w:style w:type="paragraph" w:customStyle="1" w:styleId="Padro">
    <w:name w:val="Padrão"/>
    <w:rsid w:val="00090FCE"/>
    <w:pPr>
      <w:widowControl w:val="0"/>
    </w:pPr>
  </w:style>
  <w:style w:type="table" w:styleId="Tabelacomgrade">
    <w:name w:val="Table Grid"/>
    <w:basedOn w:val="Tabelanormal"/>
    <w:rsid w:val="0032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4107FA"/>
    <w:pPr>
      <w:suppressAutoHyphens w:val="0"/>
      <w:spacing w:after="324"/>
    </w:pPr>
    <w:rPr>
      <w:lang w:eastAsia="pt-BR"/>
    </w:rPr>
  </w:style>
  <w:style w:type="character" w:customStyle="1" w:styleId="Ttulo1Char">
    <w:name w:val="Título 1 Char"/>
    <w:link w:val="Ttulo1"/>
    <w:rsid w:val="008B2183"/>
    <w:rPr>
      <w:sz w:val="24"/>
      <w:lang w:val="en-US" w:eastAsia="ar-SA"/>
    </w:rPr>
  </w:style>
  <w:style w:type="character" w:customStyle="1" w:styleId="RecuodecorpodetextoChar">
    <w:name w:val="Recuo de corpo de texto Char"/>
    <w:link w:val="Recuodecorpodetexto"/>
    <w:rsid w:val="008B2183"/>
    <w:rPr>
      <w:sz w:val="24"/>
      <w:szCs w:val="24"/>
      <w:lang w:eastAsia="ar-SA"/>
    </w:rPr>
  </w:style>
  <w:style w:type="character" w:styleId="Refdenotaderodap">
    <w:name w:val="footnote reference"/>
    <w:rsid w:val="002E418B"/>
    <w:rPr>
      <w:vertAlign w:val="superscript"/>
    </w:rPr>
  </w:style>
  <w:style w:type="character" w:customStyle="1" w:styleId="RodapChar">
    <w:name w:val="Rodapé Char"/>
    <w:link w:val="Rodap"/>
    <w:uiPriority w:val="99"/>
    <w:rsid w:val="008203E1"/>
    <w:rPr>
      <w:sz w:val="24"/>
      <w:szCs w:val="24"/>
      <w:lang w:eastAsia="ar-SA"/>
    </w:rPr>
  </w:style>
  <w:style w:type="paragraph" w:styleId="Textodenotadefim">
    <w:name w:val="endnote text"/>
    <w:basedOn w:val="Normal"/>
    <w:link w:val="TextodenotadefimChar"/>
    <w:rsid w:val="00F02CFA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F02CFA"/>
    <w:rPr>
      <w:lang w:eastAsia="ar-SA"/>
    </w:rPr>
  </w:style>
  <w:style w:type="character" w:styleId="Refdenotadefim">
    <w:name w:val="endnote reference"/>
    <w:rsid w:val="00F02CFA"/>
    <w:rPr>
      <w:vertAlign w:val="superscript"/>
    </w:rPr>
  </w:style>
  <w:style w:type="paragraph" w:customStyle="1" w:styleId="WW-Corpodetexto2">
    <w:name w:val="WW-Corpo de texto 2"/>
    <w:basedOn w:val="Normal"/>
    <w:rsid w:val="00D85D0E"/>
    <w:pPr>
      <w:widowControl w:val="0"/>
      <w:spacing w:line="360" w:lineRule="auto"/>
      <w:jc w:val="both"/>
    </w:pPr>
    <w:rPr>
      <w:rFonts w:eastAsia="Lucida Sans Unicode"/>
      <w:szCs w:val="20"/>
    </w:rPr>
  </w:style>
  <w:style w:type="character" w:styleId="nfase">
    <w:name w:val="Emphasis"/>
    <w:qFormat/>
    <w:rsid w:val="00A17FF1"/>
    <w:rPr>
      <w:i/>
      <w:iCs/>
    </w:rPr>
  </w:style>
  <w:style w:type="paragraph" w:styleId="PargrafodaLista">
    <w:name w:val="List Paragraph"/>
    <w:basedOn w:val="Normal"/>
    <w:uiPriority w:val="34"/>
    <w:qFormat/>
    <w:rsid w:val="00B55174"/>
    <w:pPr>
      <w:ind w:left="708"/>
    </w:pPr>
  </w:style>
  <w:style w:type="character" w:styleId="Refdecomentrio">
    <w:name w:val="annotation reference"/>
    <w:rsid w:val="005639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639E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639E7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639E7"/>
    <w:rPr>
      <w:b/>
      <w:bCs/>
    </w:rPr>
  </w:style>
  <w:style w:type="character" w:customStyle="1" w:styleId="AssuntodocomentrioChar">
    <w:name w:val="Assunto do comentário Char"/>
    <w:link w:val="Assuntodocomentrio"/>
    <w:rsid w:val="005639E7"/>
    <w:rPr>
      <w:b/>
      <w:bCs/>
      <w:lang w:eastAsia="ar-SA"/>
    </w:rPr>
  </w:style>
  <w:style w:type="paragraph" w:styleId="Commarcadores">
    <w:name w:val="List Bullet"/>
    <w:basedOn w:val="Normal"/>
    <w:unhideWhenUsed/>
    <w:rsid w:val="00601B9D"/>
    <w:pPr>
      <w:numPr>
        <w:numId w:val="5"/>
      </w:numPr>
      <w:suppressAutoHyphens w:val="0"/>
      <w:contextualSpacing/>
    </w:pPr>
    <w:rPr>
      <w:rFonts w:ascii="Times New Roman" w:hAnsi="Times New Roman"/>
      <w:lang w:eastAsia="pt-BR"/>
    </w:rPr>
  </w:style>
  <w:style w:type="paragraph" w:styleId="Corpodetexto2">
    <w:name w:val="Body Text 2"/>
    <w:basedOn w:val="Normal"/>
    <w:link w:val="Corpodetexto2Char"/>
    <w:rsid w:val="00E30A9B"/>
    <w:pPr>
      <w:spacing w:after="120" w:line="480" w:lineRule="auto"/>
    </w:pPr>
    <w:rPr>
      <w:rFonts w:ascii="Times New Roman" w:hAnsi="Times New Roman"/>
    </w:rPr>
  </w:style>
  <w:style w:type="character" w:customStyle="1" w:styleId="Corpodetexto2Char">
    <w:name w:val="Corpo de texto 2 Char"/>
    <w:basedOn w:val="Fontepargpadro"/>
    <w:link w:val="Corpodetexto2"/>
    <w:rsid w:val="00E30A9B"/>
    <w:rPr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rsid w:val="00E30A9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30A9B"/>
    <w:rPr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E30A9B"/>
    <w:pPr>
      <w:suppressAutoHyphens w:val="0"/>
      <w:ind w:left="177" w:right="168"/>
      <w:jc w:val="center"/>
    </w:pPr>
    <w:rPr>
      <w:rFonts w:eastAsia="Arial" w:cs="Arial"/>
      <w:lang w:val="pt-PT" w:eastAsia="en-US"/>
    </w:rPr>
  </w:style>
  <w:style w:type="paragraph" w:customStyle="1" w:styleId="Default">
    <w:name w:val="Default"/>
    <w:rsid w:val="00E30A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rsid w:val="00CE19A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19A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04AE3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4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6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6532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94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0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4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5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12592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73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17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89487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8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9008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7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5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04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9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5614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6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92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53673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3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0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8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44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590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9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5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69134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16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80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73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2995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70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92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93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5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5700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224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68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93931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6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18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04FF-96E9-46EA-874C-90762587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</vt:lpstr>
    </vt:vector>
  </TitlesOfParts>
  <Company>udesc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</dc:title>
  <dc:subject/>
  <dc:creator>Antonio Waldimir Leopoldino da</dc:creator>
  <cp:keywords/>
  <cp:lastModifiedBy>Afonso Romano Brustolin Baldo</cp:lastModifiedBy>
  <cp:revision>51</cp:revision>
  <cp:lastPrinted>2019-02-13T12:54:00Z</cp:lastPrinted>
  <dcterms:created xsi:type="dcterms:W3CDTF">2024-03-03T21:24:00Z</dcterms:created>
  <dcterms:modified xsi:type="dcterms:W3CDTF">2025-02-07T17:51:00Z</dcterms:modified>
</cp:coreProperties>
</file>